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амообследования</w:t>
      </w:r>
      <w:proofErr w:type="spellEnd"/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общеобразовательного учреждения </w:t>
      </w: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Средняя школа поселка Ярославка» </w:t>
      </w: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рославского муниципального района</w:t>
      </w:r>
    </w:p>
    <w:p w:rsidR="004D069F" w:rsidRDefault="004D069F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2022 год</w:t>
      </w: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Общие сведения об образовательной организации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41"/>
        <w:gridCol w:w="7532"/>
      </w:tblGrid>
      <w:tr w:rsidR="009747FA">
        <w:trPr>
          <w:trHeight w:val="3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ое 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общеобразовательное учреждение </w:t>
            </w:r>
          </w:p>
          <w:p w:rsidR="009747FA" w:rsidRDefault="004A16B5" w:rsidP="00365E07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редняя школа поселка Ярославка»</w:t>
            </w:r>
          </w:p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Ярославского муниципального района</w:t>
            </w:r>
          </w:p>
        </w:tc>
      </w:tr>
      <w:tr w:rsidR="009747FA">
        <w:trPr>
          <w:trHeight w:val="1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ращенное 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У СШ п. Ярославка ЯМР</w:t>
            </w:r>
          </w:p>
        </w:tc>
      </w:tr>
      <w:tr w:rsidR="009747FA">
        <w:trPr>
          <w:trHeight w:val="3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нахождения (юридический, фактический адрес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-5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декс 150505, Ярославская обл., Яро</w:t>
            </w:r>
            <w:r w:rsidR="00283F0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авский р-н, п. Ярославка, д.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</w:p>
        </w:tc>
      </w:tr>
      <w:tr w:rsidR="009747FA">
        <w:trPr>
          <w:trHeight w:val="14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дит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дителем и собственником имущества Учреждения является Ярославский муниципальный район Ярославской области. Функции и полномочия учредителя Учреждения от имени Ярославского муниципального района осуществляет управление образования Администрации Ярославского муниципального района. Функции и полномочия собственника имущества Учреждения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</w:tr>
      <w:tr w:rsidR="009747FA">
        <w:trPr>
          <w:trHeight w:val="5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ценз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цензия на осуществление образовательной деятельности №  65/14 от 28.03.2014 , серия  76Л02 №0000041. </w:t>
            </w:r>
          </w:p>
        </w:tc>
      </w:tr>
      <w:tr w:rsidR="009747FA">
        <w:trPr>
          <w:trHeight w:val="1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кредитац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 77/14 от 30.04.2014г., серия  76А01 №0000018.</w:t>
            </w:r>
          </w:p>
        </w:tc>
      </w:tr>
    </w:tbl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 лицензией МОУ СШ п. Ярославка ЯМР имеет право на осуществление образовательной деятельности по следующим образовательным программам: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ого общего образования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сновного общего образования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реднего общего образования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ополнительного образования.</w:t>
      </w: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 Оценка системы управления организацией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Уставом управление школой строится на принципах единоначалия и самоуправления и осуществляется на основе сотрудничества администрации с педагогическим коллективом и общественности.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управление осуществляет директор  в соответствии с действующим законодательством, в силу своей компетентности. Основной функцией дирек</w:t>
      </w:r>
      <w:r w:rsidR="00283F01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ора школы является осуществление оперативного ру</w:t>
      </w:r>
      <w:r w:rsidR="00283F01">
        <w:rPr>
          <w:rFonts w:ascii="Times New Roman" w:eastAsia="Times New Roman" w:hAnsi="Times New Roman" w:cs="Times New Roman"/>
          <w:sz w:val="24"/>
        </w:rPr>
        <w:t>ко</w:t>
      </w:r>
      <w:r>
        <w:rPr>
          <w:rFonts w:ascii="Times New Roman" w:eastAsia="Times New Roman" w:hAnsi="Times New Roman" w:cs="Times New Roman"/>
          <w:sz w:val="24"/>
        </w:rPr>
        <w:t>водства деятельностью школы, управление жизнедеятельности образовательного учреждения, координация действий всех участников образовательного процесса через управляющий совет, педагогический совет, общее собрание трудового коллектива, совет родителей  и совет обучающихся. Он назначает заместителей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и директора по УВР и ВР осуществляют оперативное управление образовательным процессом: 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ю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 по обеспечении безопасности отвечает за организацию работ по созданию безопасных условий  образовательной деятельности, обеспечивающих сохранение жизни и здоровья обучающихся и сотрудников образовательного учреждения, регулируют деятельность всех заинтересованных служб по организации комплексной безопасности учебного заведения от различных угроз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ществующая система управления образовательной организации способствует достижению поставленных целей и задач, запросам образовательного процесса, реализации компетенций образовательной организации, закрепленных в ст.261 и ст.292 Федерального закона №273-ФЗ от 27.12.2012 « Об образовании в Российской Федерации»</w:t>
      </w:r>
    </w:p>
    <w:p w:rsidR="009747FA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Оценка образовательной деятельности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 xml:space="preserve">Дошкольные группы МОУ СШ п. Ярославка ЯМР осуществляют образовательную деятельность  в  соответствии  </w:t>
      </w:r>
      <w:proofErr w:type="gramStart"/>
      <w:r w:rsidRPr="009C7D75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9C7D75">
        <w:rPr>
          <w:rFonts w:ascii="Times New Roman" w:eastAsia="Times New Roman" w:hAnsi="Times New Roman" w:cs="Times New Roman"/>
          <w:sz w:val="24"/>
        </w:rPr>
        <w:t>:</w:t>
      </w:r>
    </w:p>
    <w:p w:rsidR="009C7D75" w:rsidRPr="009C7D75" w:rsidRDefault="009C7D75" w:rsidP="009C7D7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Законом «Об Образовании в Российской Федерации» от 29.12.2012г. № 273 – ФЗ;</w:t>
      </w:r>
    </w:p>
    <w:p w:rsidR="009C7D75" w:rsidRPr="009C7D75" w:rsidRDefault="009C7D75" w:rsidP="009C7D7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 xml:space="preserve">СП 2.4.3648-20 «Санитарно – эпидемиологическими требованиями к организациям воспитания и обучения, отдыха и оздоровления детей и молодежи», утвержденными постановлением главного санитарного врача от 28.09.2020 № 28;  </w:t>
      </w:r>
    </w:p>
    <w:p w:rsidR="009C7D75" w:rsidRPr="009C7D75" w:rsidRDefault="009C7D75" w:rsidP="009C7D7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приказ Министерства просвещения Российской Федерации от 31.07.2020г. № 373;</w:t>
      </w:r>
    </w:p>
    <w:p w:rsidR="009C7D75" w:rsidRPr="009C7D75" w:rsidRDefault="009C7D75" w:rsidP="009C7D7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lastRenderedPageBreak/>
        <w:t>«Федеральным государственным образовательным стандартом дошкольного образования» (</w:t>
      </w:r>
      <w:r w:rsidRPr="009C7D75">
        <w:rPr>
          <w:rFonts w:ascii="Times New Roman" w:eastAsia="Times New Roman" w:hAnsi="Times New Roman" w:cs="Times New Roman"/>
          <w:bCs/>
          <w:sz w:val="24"/>
        </w:rPr>
        <w:t>Приказ Министерства образования и науки Российской Федерации (</w:t>
      </w:r>
      <w:proofErr w:type="spellStart"/>
      <w:r w:rsidRPr="009C7D75">
        <w:rPr>
          <w:rFonts w:ascii="Times New Roman" w:eastAsia="Times New Roman" w:hAnsi="Times New Roman" w:cs="Times New Roman"/>
          <w:bCs/>
          <w:sz w:val="24"/>
        </w:rPr>
        <w:t>Минобрнауки</w:t>
      </w:r>
      <w:proofErr w:type="spellEnd"/>
      <w:r w:rsidRPr="009C7D75">
        <w:rPr>
          <w:rFonts w:ascii="Times New Roman" w:eastAsia="Times New Roman" w:hAnsi="Times New Roman" w:cs="Times New Roman"/>
          <w:bCs/>
          <w:sz w:val="24"/>
        </w:rPr>
        <w:t xml:space="preserve"> России) от 17 октября 2013г.N 1155 г. Москва "Об утверждении федерального государственного образовательного стандарта дошкольного образования"</w:t>
      </w:r>
      <w:r w:rsidRPr="009C7D75">
        <w:rPr>
          <w:rFonts w:ascii="Times New Roman" w:eastAsia="Times New Roman" w:hAnsi="Times New Roman" w:cs="Times New Roman"/>
          <w:sz w:val="24"/>
        </w:rPr>
        <w:t>)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МОУ СШ п. Ярославка  ЯМР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 xml:space="preserve">функционируют 4группы </w:t>
      </w:r>
      <w:proofErr w:type="spellStart"/>
      <w:r w:rsidRPr="009C7D75">
        <w:rPr>
          <w:rFonts w:ascii="Times New Roman" w:eastAsia="Times New Roman" w:hAnsi="Times New Roman" w:cs="Times New Roman"/>
          <w:sz w:val="24"/>
        </w:rPr>
        <w:t>общеразвивающей</w:t>
      </w:r>
      <w:proofErr w:type="spellEnd"/>
      <w:r w:rsidRPr="009C7D75">
        <w:rPr>
          <w:rFonts w:ascii="Times New Roman" w:eastAsia="Times New Roman" w:hAnsi="Times New Roman" w:cs="Times New Roman"/>
          <w:sz w:val="24"/>
        </w:rPr>
        <w:t xml:space="preserve"> направленности.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Режим работы групп и длительность пребывания в нём воспитанник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пределяется Уставом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группы функционируют в режиме 5-дневной рабоч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недели;</w:t>
      </w:r>
    </w:p>
    <w:p w:rsidR="009C7D75" w:rsidRPr="009C7D75" w:rsidRDefault="009C7D75" w:rsidP="009C7D7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длительнос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ебы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т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12часов;</w:t>
      </w:r>
    </w:p>
    <w:p w:rsidR="009C7D75" w:rsidRPr="009C7D75" w:rsidRDefault="009C7D75" w:rsidP="009C7D7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ежедневны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графи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бо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7.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19.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часов.</w:t>
      </w:r>
    </w:p>
    <w:p w:rsidR="009C7D75" w:rsidRPr="009C7D75" w:rsidRDefault="009C7D75" w:rsidP="009C7D7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количественный состав детей составил на 31.12.2022 г. 88 детей.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C7D75">
        <w:rPr>
          <w:rFonts w:ascii="Times New Roman" w:eastAsia="Times New Roman" w:hAnsi="Times New Roman" w:cs="Times New Roman"/>
          <w:sz w:val="24"/>
        </w:rPr>
        <w:t>В дошкольных группах</w:t>
      </w:r>
      <w:r>
        <w:rPr>
          <w:rFonts w:ascii="Times New Roman" w:eastAsia="Times New Roman" w:hAnsi="Times New Roman" w:cs="Times New Roman"/>
          <w:sz w:val="24"/>
        </w:rPr>
        <w:t xml:space="preserve"> реализуются </w:t>
      </w:r>
      <w:r w:rsidRPr="009C7D75">
        <w:rPr>
          <w:rFonts w:ascii="Times New Roman" w:eastAsia="Times New Roman" w:hAnsi="Times New Roman" w:cs="Times New Roman"/>
          <w:sz w:val="24"/>
        </w:rPr>
        <w:t>основная общеобразовательн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грамм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ошко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щеобразовате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учреждения «Средняя школа поселка Ярославка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 xml:space="preserve">Ярославского муниципального района, разработанной на основе ПООП ДО и ФГОС ДО с учетом авторской программы дошкольного образования «От рождения до школы» под редакцией  </w:t>
      </w:r>
      <w:proofErr w:type="spellStart"/>
      <w:r w:rsidRPr="009C7D75">
        <w:rPr>
          <w:rFonts w:ascii="Times New Roman" w:eastAsia="Times New Roman" w:hAnsi="Times New Roman" w:cs="Times New Roman"/>
          <w:sz w:val="24"/>
        </w:rPr>
        <w:t>Н.Е.Вераксы</w:t>
      </w:r>
      <w:proofErr w:type="spellEnd"/>
      <w:r w:rsidRPr="009C7D75">
        <w:rPr>
          <w:rFonts w:ascii="Times New Roman" w:eastAsia="Times New Roman" w:hAnsi="Times New Roman" w:cs="Times New Roman"/>
          <w:sz w:val="24"/>
        </w:rPr>
        <w:t>, Т.С.Комаровой, М.А.Васильевой и</w:t>
      </w:r>
      <w:r w:rsidRPr="009C7D75">
        <w:rPr>
          <w:rFonts w:ascii="Times New Roman" w:eastAsia="Times New Roman" w:hAnsi="Times New Roman" w:cs="Times New Roman"/>
          <w:iCs/>
          <w:sz w:val="24"/>
        </w:rPr>
        <w:t xml:space="preserve"> санитарно-эпидемиологических правил и нормативов</w:t>
      </w:r>
      <w:r>
        <w:rPr>
          <w:rFonts w:ascii="Times New Roman" w:eastAsia="Times New Roman" w:hAnsi="Times New Roman" w:cs="Times New Roman"/>
          <w:iCs/>
          <w:sz w:val="24"/>
        </w:rPr>
        <w:t>.</w:t>
      </w:r>
      <w:proofErr w:type="gramEnd"/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Содерж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грам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оответствует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ФГОС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C7D75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9C7D75">
        <w:rPr>
          <w:rFonts w:ascii="Times New Roman" w:eastAsia="Times New Roman" w:hAnsi="Times New Roman" w:cs="Times New Roman"/>
          <w:sz w:val="24"/>
        </w:rPr>
        <w:t>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такж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C7D75">
        <w:rPr>
          <w:rFonts w:ascii="Times New Roman" w:eastAsia="Times New Roman" w:hAnsi="Times New Roman" w:cs="Times New Roman"/>
          <w:sz w:val="24"/>
        </w:rPr>
        <w:t>основным</w:t>
      </w:r>
      <w:proofErr w:type="gramEnd"/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оложениям возрастной психологии и дошкольной педагогики; выстроено с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учетом принципа комплексно-тематического планирования образовательног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цесса и принцип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интеграции образовательных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ластей: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социально-коммуникативно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звитие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познавательно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звитие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речево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звитие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художественно-эстетическо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звитие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физическо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звитие.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Образовательна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ятельность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едёт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C7D75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C7D75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усском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языке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чной форме, нормативный срок обучения 5 лет. В части образовательной программы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формируемо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участникам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тельных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тношени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У, реализуютс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арциальны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граммы: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С.Н. Николаев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грамм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экологическог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оспитани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тском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аду «Юны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эколог»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О.Л. Князева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 xml:space="preserve">М.Д. </w:t>
      </w:r>
      <w:proofErr w:type="spellStart"/>
      <w:r w:rsidRPr="009C7D75">
        <w:rPr>
          <w:rFonts w:ascii="Times New Roman" w:eastAsia="Times New Roman" w:hAnsi="Times New Roman" w:cs="Times New Roman"/>
          <w:sz w:val="24"/>
        </w:rPr>
        <w:t>Маханева</w:t>
      </w:r>
      <w:proofErr w:type="spellEnd"/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«Приобщени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те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к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истокам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усско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народной культуры»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Н.Н Авдеева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.Л. Князева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 xml:space="preserve">Р.Б. </w:t>
      </w:r>
      <w:proofErr w:type="spellStart"/>
      <w:r w:rsidRPr="009C7D75">
        <w:rPr>
          <w:rFonts w:ascii="Times New Roman" w:eastAsia="Times New Roman" w:hAnsi="Times New Roman" w:cs="Times New Roman"/>
          <w:sz w:val="24"/>
        </w:rPr>
        <w:t>Стеркина</w:t>
      </w:r>
      <w:proofErr w:type="spellEnd"/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«Безопасность»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lastRenderedPageBreak/>
        <w:t xml:space="preserve">- И. </w:t>
      </w:r>
      <w:proofErr w:type="spellStart"/>
      <w:r w:rsidRPr="009C7D75">
        <w:rPr>
          <w:rFonts w:ascii="Times New Roman" w:eastAsia="Times New Roman" w:hAnsi="Times New Roman" w:cs="Times New Roman"/>
          <w:sz w:val="24"/>
        </w:rPr>
        <w:t>Каплунова</w:t>
      </w:r>
      <w:proofErr w:type="spellEnd"/>
      <w:r w:rsidRPr="009C7D75">
        <w:rPr>
          <w:rFonts w:ascii="Times New Roman" w:eastAsia="Times New Roman" w:hAnsi="Times New Roman" w:cs="Times New Roman"/>
          <w:sz w:val="24"/>
        </w:rPr>
        <w:t>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 xml:space="preserve">И. </w:t>
      </w:r>
      <w:proofErr w:type="spellStart"/>
      <w:r w:rsidRPr="009C7D75">
        <w:rPr>
          <w:rFonts w:ascii="Times New Roman" w:eastAsia="Times New Roman" w:hAnsi="Times New Roman" w:cs="Times New Roman"/>
          <w:sz w:val="24"/>
        </w:rPr>
        <w:t>Новоскольцева</w:t>
      </w:r>
      <w:proofErr w:type="spellEnd"/>
      <w:r w:rsidRPr="009C7D75">
        <w:rPr>
          <w:rFonts w:ascii="Times New Roman" w:eastAsia="Times New Roman" w:hAnsi="Times New Roman" w:cs="Times New Roman"/>
          <w:sz w:val="24"/>
        </w:rPr>
        <w:t xml:space="preserve"> «Праздник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кажды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нь» - программ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музыкального воспитани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ошкольников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 xml:space="preserve">- Л.И. </w:t>
      </w:r>
      <w:proofErr w:type="spellStart"/>
      <w:r w:rsidRPr="009C7D75">
        <w:rPr>
          <w:rFonts w:ascii="Times New Roman" w:eastAsia="Times New Roman" w:hAnsi="Times New Roman" w:cs="Times New Roman"/>
          <w:sz w:val="24"/>
        </w:rPr>
        <w:t>Пензулаева</w:t>
      </w:r>
      <w:proofErr w:type="spellEnd"/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«Физкультурные занятия в детском саду»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Е.В. Колесников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грамма</w:t>
      </w:r>
      <w:proofErr w:type="gramStart"/>
      <w:r w:rsidRPr="009C7D75">
        <w:rPr>
          <w:rFonts w:ascii="Times New Roman" w:eastAsia="Times New Roman" w:hAnsi="Times New Roman" w:cs="Times New Roman"/>
          <w:sz w:val="24"/>
        </w:rPr>
        <w:t>«М</w:t>
      </w:r>
      <w:proofErr w:type="gramEnd"/>
      <w:r w:rsidRPr="009C7D75">
        <w:rPr>
          <w:rFonts w:ascii="Times New Roman" w:eastAsia="Times New Roman" w:hAnsi="Times New Roman" w:cs="Times New Roman"/>
          <w:sz w:val="24"/>
        </w:rPr>
        <w:t>атематически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тупеньки»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И.А. Лыков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«Программ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художественног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оспитания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учени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звити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те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2-7лет»;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- Л.В. Коломийченко</w:t>
      </w:r>
      <w:r w:rsidRPr="009C7D75">
        <w:rPr>
          <w:rFonts w:ascii="Times New Roman" w:eastAsia="Times New Roman" w:hAnsi="Times New Roman" w:cs="Times New Roman"/>
          <w:sz w:val="24"/>
        </w:rPr>
        <w:tab/>
        <w:t>«Дорогою</w:t>
      </w:r>
      <w:r w:rsidRPr="009C7D75">
        <w:rPr>
          <w:rFonts w:ascii="Times New Roman" w:eastAsia="Times New Roman" w:hAnsi="Times New Roman" w:cs="Times New Roman"/>
          <w:sz w:val="24"/>
        </w:rPr>
        <w:tab/>
        <w:t>добра»</w:t>
      </w:r>
      <w:r w:rsidRPr="009C7D75">
        <w:rPr>
          <w:rFonts w:ascii="Times New Roman" w:eastAsia="Times New Roman" w:hAnsi="Times New Roman" w:cs="Times New Roman"/>
          <w:sz w:val="24"/>
        </w:rPr>
        <w:tab/>
        <w:t>программа</w:t>
      </w:r>
      <w:r w:rsidRPr="009C7D75">
        <w:rPr>
          <w:rFonts w:ascii="Times New Roman" w:eastAsia="Times New Roman" w:hAnsi="Times New Roman" w:cs="Times New Roman"/>
          <w:sz w:val="24"/>
        </w:rPr>
        <w:tab/>
        <w:t>социально коммуникативног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звити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 xml:space="preserve"> 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оциальног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оспитани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ошкольников.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Содержани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грамм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едусматривает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ешени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граммных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тельных задач как в совместной деятельности взрослого и детей, так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амостоятельно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ятельност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тей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н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тольк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амках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непосредственн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тельно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еятельности,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н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ведени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режимных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моментов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оответстви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спецификой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ошкольног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ния.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По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опросам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еемственности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ни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ошкольные группы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заимодействуют с ДК п. Ярославка, со школьным музеем</w:t>
      </w:r>
      <w:r w:rsidR="00B2752E">
        <w:rPr>
          <w:rFonts w:ascii="Times New Roman" w:eastAsia="Times New Roman" w:hAnsi="Times New Roman" w:cs="Times New Roman"/>
          <w:sz w:val="24"/>
        </w:rPr>
        <w:t xml:space="preserve">, </w:t>
      </w:r>
      <w:r w:rsidRPr="009C7D75">
        <w:rPr>
          <w:rFonts w:ascii="Times New Roman" w:eastAsia="Times New Roman" w:hAnsi="Times New Roman" w:cs="Times New Roman"/>
          <w:sz w:val="24"/>
        </w:rPr>
        <w:t>а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также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одготовительная группа находится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в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едином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тельном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пространстве со школой.</w:t>
      </w:r>
    </w:p>
    <w:p w:rsidR="009C7D75" w:rsidRP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Платных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образовательных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услуг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="006E3CBB">
        <w:rPr>
          <w:rFonts w:ascii="Times New Roman" w:eastAsia="Times New Roman" w:hAnsi="Times New Roman" w:cs="Times New Roman"/>
          <w:sz w:val="24"/>
        </w:rPr>
        <w:t xml:space="preserve">в </w:t>
      </w:r>
      <w:r w:rsidRPr="009C7D75">
        <w:rPr>
          <w:rFonts w:ascii="Times New Roman" w:eastAsia="Times New Roman" w:hAnsi="Times New Roman" w:cs="Times New Roman"/>
          <w:sz w:val="24"/>
        </w:rPr>
        <w:t>ОУ</w:t>
      </w:r>
      <w:r w:rsidR="00B2752E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нет.</w:t>
      </w:r>
    </w:p>
    <w:p w:rsidR="009C7D75" w:rsidRDefault="009C7D75" w:rsidP="009C7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C7D75">
        <w:rPr>
          <w:rFonts w:ascii="Times New Roman" w:eastAsia="Times New Roman" w:hAnsi="Times New Roman" w:cs="Times New Roman"/>
          <w:sz w:val="24"/>
        </w:rPr>
        <w:t>Вывод:</w:t>
      </w:r>
      <w:r w:rsidR="006E3CBB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дошкольные группы</w:t>
      </w:r>
      <w:r w:rsidR="006E3CBB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>функционируют</w:t>
      </w:r>
      <w:r w:rsidR="006E3CBB">
        <w:rPr>
          <w:rFonts w:ascii="Times New Roman" w:eastAsia="Times New Roman" w:hAnsi="Times New Roman" w:cs="Times New Roman"/>
          <w:sz w:val="24"/>
        </w:rPr>
        <w:t xml:space="preserve"> </w:t>
      </w:r>
      <w:r w:rsidRPr="009C7D75">
        <w:rPr>
          <w:rFonts w:ascii="Times New Roman" w:eastAsia="Times New Roman" w:hAnsi="Times New Roman" w:cs="Times New Roman"/>
          <w:sz w:val="24"/>
        </w:rPr>
        <w:t xml:space="preserve">в соответствии с нормативными документами в сфере образования Российской Федерации. </w:t>
      </w:r>
    </w:p>
    <w:p w:rsidR="004D069F" w:rsidRPr="004D069F" w:rsidRDefault="004D069F" w:rsidP="004D069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4D069F">
        <w:rPr>
          <w:rFonts w:ascii="Times New Roman" w:eastAsia="Times New Roman" w:hAnsi="Times New Roman" w:cs="Times New Roman"/>
          <w:sz w:val="24"/>
          <w:u w:val="single"/>
        </w:rPr>
        <w:t>Оценка содержания и качества подготовки воспитанников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Отслеживание результатов образовательной деятельности осуществляется на основе педагогического мониторинга (оценки индивидуального развития детей дошкольного возраста, связанной с оценкой эффективности педагогических действий)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Цель: получение информации о ходе образовательной деятельности, повышение эффективности и качества этой деятельности на основе периодически получаемой информации; индивидуализация образовательной деятельности (построение её образовательного маршрута или профессиональной коррекции особенностей  развития)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Методы проведения мониторинга: наблюдение, беседа, анализ продуктов деятельности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 xml:space="preserve">Результаты анализа педагогической диагностики показывают преобладание детей с высоким и средним уровнями освоения ООП, что говорит об эффективности педагогического процесса в дошкольных группах МОУ СШ п. Ярославка ЯМР.  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Результатом осуществления образовательной деятельности явилась качественная подготовка детей к обучению в школе, 100% готовность детей к школе. В 2022 году количество выпускников составило 20 человек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b/>
          <w:sz w:val="24"/>
        </w:rPr>
        <w:lastRenderedPageBreak/>
        <w:t xml:space="preserve">Вывод: </w:t>
      </w:r>
      <w:r w:rsidRPr="004D069F">
        <w:rPr>
          <w:rFonts w:ascii="Times New Roman" w:eastAsia="Times New Roman" w:hAnsi="Times New Roman" w:cs="Times New Roman"/>
          <w:sz w:val="24"/>
        </w:rPr>
        <w:t xml:space="preserve">в результате проведенной работы уровень усвоения основной образовательной программы составил 94,76%. Выполнение ООП осуществлено на высоком уровне. Годовые задачи реализованы в полном объеме. В ОУ функционирует </w:t>
      </w:r>
      <w:proofErr w:type="spellStart"/>
      <w:proofErr w:type="gramStart"/>
      <w:r w:rsidRPr="004D069F">
        <w:rPr>
          <w:rFonts w:ascii="Times New Roman" w:eastAsia="Times New Roman" w:hAnsi="Times New Roman" w:cs="Times New Roman"/>
          <w:sz w:val="24"/>
        </w:rPr>
        <w:t>психолого</w:t>
      </w:r>
      <w:proofErr w:type="spellEnd"/>
      <w:r w:rsidRPr="004D069F">
        <w:rPr>
          <w:rFonts w:ascii="Times New Roman" w:eastAsia="Times New Roman" w:hAnsi="Times New Roman" w:cs="Times New Roman"/>
          <w:sz w:val="24"/>
        </w:rPr>
        <w:t>- педагогический</w:t>
      </w:r>
      <w:proofErr w:type="gramEnd"/>
      <w:r w:rsidRPr="004D069F">
        <w:rPr>
          <w:rFonts w:ascii="Times New Roman" w:eastAsia="Times New Roman" w:hAnsi="Times New Roman" w:cs="Times New Roman"/>
          <w:sz w:val="24"/>
        </w:rPr>
        <w:t xml:space="preserve"> консилиум (</w:t>
      </w:r>
      <w:proofErr w:type="spellStart"/>
      <w:r w:rsidRPr="004D069F">
        <w:rPr>
          <w:rFonts w:ascii="Times New Roman" w:eastAsia="Times New Roman" w:hAnsi="Times New Roman" w:cs="Times New Roman"/>
          <w:sz w:val="24"/>
        </w:rPr>
        <w:t>ППк</w:t>
      </w:r>
      <w:proofErr w:type="spellEnd"/>
      <w:r w:rsidRPr="004D069F">
        <w:rPr>
          <w:rFonts w:ascii="Times New Roman" w:eastAsia="Times New Roman" w:hAnsi="Times New Roman" w:cs="Times New Roman"/>
          <w:sz w:val="24"/>
        </w:rPr>
        <w:t xml:space="preserve">), что позволяет осуществлять комплексный подход в работе с детьми. В дошкольных группах систематически организуются и проводятся различные тематические мероприятия, конкурсы, смотры.  Воспитанники детского сада с педагогами и родителями принимали активное участие в конкурсах, проводимых в дошкольных группах и районных. 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Де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каза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статочны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ровен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сво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грамм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(94,76 %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боле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изк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ров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яд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се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ласт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ходятся «Речев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е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«Художественно-эстетическ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е». Снижение этих показателей произошло среди воспитанников младшей группы из-за высокой заболеваемости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Исход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зультат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мониторинга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едагог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спытываю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атрудн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рамматического строя и связной речи. Поэтому необходимо организов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более глубокую работу с воспитателями в овладении методикой работы поданному направлению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се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частник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те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цесс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ан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комендаци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читыв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зульта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мониторинг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те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цесс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 дет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ледующ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од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Вывод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ледующе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од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еобходим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полни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методическ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снащ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ов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литературой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чебно-методически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мплектам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 xml:space="preserve">Привлекать педагогов к участию в </w:t>
      </w:r>
      <w:proofErr w:type="spellStart"/>
      <w:r w:rsidRPr="004D069F">
        <w:rPr>
          <w:rFonts w:ascii="Times New Roman" w:eastAsia="Times New Roman" w:hAnsi="Times New Roman" w:cs="Times New Roman"/>
          <w:sz w:val="24"/>
        </w:rPr>
        <w:t>вебинарах</w:t>
      </w:r>
      <w:proofErr w:type="spellEnd"/>
      <w:r w:rsidRPr="004D069F">
        <w:rPr>
          <w:rFonts w:ascii="Times New Roman" w:eastAsia="Times New Roman" w:hAnsi="Times New Roman" w:cs="Times New Roman"/>
          <w:sz w:val="24"/>
        </w:rPr>
        <w:t>. Создав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словия для развития игровой деятельности ка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едуще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прав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бенка–дошкольни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чев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знавательн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и.</w:t>
      </w:r>
    </w:p>
    <w:p w:rsidR="004D069F" w:rsidRPr="004D069F" w:rsidRDefault="004D069F" w:rsidP="004D069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4D069F">
        <w:rPr>
          <w:rFonts w:ascii="Times New Roman" w:eastAsia="Times New Roman" w:hAnsi="Times New Roman" w:cs="Times New Roman"/>
          <w:sz w:val="24"/>
          <w:u w:val="single"/>
        </w:rPr>
        <w:t>Оценка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  <w:u w:val="single"/>
        </w:rPr>
        <w:t>организации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  <w:u w:val="single"/>
        </w:rPr>
        <w:t>учебного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  <w:u w:val="single"/>
        </w:rPr>
        <w:t>процесса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Чтобы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е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пустить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спространения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D069F">
        <w:rPr>
          <w:rFonts w:ascii="Times New Roman" w:eastAsia="Times New Roman" w:hAnsi="Times New Roman" w:cs="Times New Roman"/>
          <w:sz w:val="24"/>
        </w:rPr>
        <w:t>коронавирусной</w:t>
      </w:r>
      <w:proofErr w:type="spellEnd"/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нфекции,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администрация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чреждения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вела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полнительные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граничительные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филактические</w:t>
      </w:r>
      <w:r w:rsidR="00190BF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меры: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ежедневны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силенны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фильтр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оспитанников</w:t>
      </w:r>
      <w:r w:rsidR="006B0DB0">
        <w:rPr>
          <w:rFonts w:ascii="Times New Roman" w:eastAsia="Times New Roman" w:hAnsi="Times New Roman" w:cs="Times New Roman"/>
          <w:sz w:val="24"/>
        </w:rPr>
        <w:t xml:space="preserve"> и </w:t>
      </w:r>
      <w:r w:rsidRPr="004D069F">
        <w:rPr>
          <w:rFonts w:ascii="Times New Roman" w:eastAsia="Times New Roman" w:hAnsi="Times New Roman" w:cs="Times New Roman"/>
          <w:sz w:val="24"/>
        </w:rPr>
        <w:t>работников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термометри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мощь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бесконтактн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термометро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лич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знако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нфекционн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аболеваний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еженедельну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енеральну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борку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менение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зинфицирующи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редств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еденн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нцентрация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ирусному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жиму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ежедневну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лажну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борку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ботк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се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нтактн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верхностей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грушек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орудован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зинфицирующим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редствами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дезинфекци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суды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толов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боро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сл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ажд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спользования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бактерицидные установк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руппов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мнатах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часто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ветрива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руппов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мнат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тсутств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оспитанников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lastRenderedPageBreak/>
        <w:t>- проведе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сех заняти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мещениях группов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ячейк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л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ткрыто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оздух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тдельно от други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рупп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требование предъявить заключение врача об отсутствии медицински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тивопоказани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л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ебыван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школьных группа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бенка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торы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ереболел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ли контактировал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больны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CОVID-19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Содержа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чебн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цесс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У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пределялос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целям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адачам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ОП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ализовывалос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личных видах деятельности: игровой, коммуникативной, познавательно-исследовательской, конструктивной, музыкальной, трудовой и др. При это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оритетно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мест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рганизации учебн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цесс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тводилос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гре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Большо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нима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школьных группа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деляетс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физическому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тей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торо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едставлен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истем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физкультурно-оздоровительн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боты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спользование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D069F">
        <w:rPr>
          <w:rFonts w:ascii="Times New Roman" w:eastAsia="Times New Roman" w:hAnsi="Times New Roman" w:cs="Times New Roman"/>
          <w:sz w:val="24"/>
        </w:rPr>
        <w:t>здоровьесберегающих</w:t>
      </w:r>
      <w:proofErr w:type="spellEnd"/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технологий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правленн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лучше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остоян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доровь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те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ниже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аболеваемости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Пр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шени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адач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тельн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ятельност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едагог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менял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ледующ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едагогическ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технологии: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проектн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познавательно-исследовательско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развивающе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учения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проблемн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учения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игровы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технологии;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- технолог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нтегрированн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учен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р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Образовательны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цес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ализовывалс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через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овместну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ятельност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зросл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те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(непрерывна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тельна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ятельност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 образовательная деятельность в режимных моментах) и самостоятельну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ятельност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тей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Образовательны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це</w:t>
      </w:r>
      <w:proofErr w:type="gramStart"/>
      <w:r w:rsidRPr="004D069F">
        <w:rPr>
          <w:rFonts w:ascii="Times New Roman" w:eastAsia="Times New Roman" w:hAnsi="Times New Roman" w:cs="Times New Roman"/>
          <w:sz w:val="24"/>
        </w:rPr>
        <w:t>с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тр</w:t>
      </w:r>
      <w:proofErr w:type="gramEnd"/>
      <w:r w:rsidRPr="004D069F">
        <w:rPr>
          <w:rFonts w:ascii="Times New Roman" w:eastAsia="Times New Roman" w:hAnsi="Times New Roman" w:cs="Times New Roman"/>
          <w:sz w:val="24"/>
        </w:rPr>
        <w:t>оилс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чето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мплексно-тематическ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ланирования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оторы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еспечивал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истемност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следовательность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еализаци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граммн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адач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ны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тельны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ластям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школьных группах создан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овременная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эстетическ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влекательна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едметно-развивающая среда и условия для обеспечения интеллектуального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личностн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физическ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звит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иобщен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школьнико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щечеловеческим ценностям; для организации прогулок детей, развития и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вигательной активности на воздухе; для решения задач по охране жизни 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креплен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доровь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етей.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t>Педагогическо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свеще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одителе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(законн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едставителей)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оспитаннико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существляетс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через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групповы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голк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л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одителей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апки-передвижки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тенды, беседы, консультации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одительские собрания 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 помощью современных средств информатизации (сайт и социальные сети).</w:t>
      </w:r>
    </w:p>
    <w:p w:rsid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D069F">
        <w:rPr>
          <w:rFonts w:ascii="Times New Roman" w:eastAsia="Times New Roman" w:hAnsi="Times New Roman" w:cs="Times New Roman"/>
          <w:sz w:val="24"/>
        </w:rPr>
        <w:lastRenderedPageBreak/>
        <w:t>Вывод: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одержа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чебног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оцесс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ошкольных группа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рганизован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оответстви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требованиями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едъявляемым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аконодательством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    дошкольному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образованию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правлено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на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сохране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и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укрепле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здоровь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оспитанников,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редоставление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равных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возможностей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дл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полноценного развития</w:t>
      </w:r>
      <w:r w:rsidR="006B0DB0">
        <w:rPr>
          <w:rFonts w:ascii="Times New Roman" w:eastAsia="Times New Roman" w:hAnsi="Times New Roman" w:cs="Times New Roman"/>
          <w:sz w:val="24"/>
        </w:rPr>
        <w:t xml:space="preserve"> </w:t>
      </w:r>
      <w:r w:rsidRPr="004D069F">
        <w:rPr>
          <w:rFonts w:ascii="Times New Roman" w:eastAsia="Times New Roman" w:hAnsi="Times New Roman" w:cs="Times New Roman"/>
          <w:sz w:val="24"/>
        </w:rPr>
        <w:t>каждого ребёнка.</w:t>
      </w:r>
    </w:p>
    <w:p w:rsidR="00FB06C9" w:rsidRPr="00FB06C9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Внутренний контроль осуществляется в виде плановых или оператив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роверок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онтрол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ид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ланов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ровер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существляе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оответствии с утверждённым годовым планом, графиком контроля на месяц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оторы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оводи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член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едагогиче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оллектив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итог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онтро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зависимо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е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формы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цел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задач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чёт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еа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оложения де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роводятся засед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едагогиче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</w:t>
      </w:r>
      <w:r w:rsidR="00737138">
        <w:rPr>
          <w:rFonts w:ascii="Times New Roman" w:eastAsia="Times New Roman" w:hAnsi="Times New Roman" w:cs="Times New Roman"/>
          <w:sz w:val="24"/>
        </w:rPr>
        <w:t>о</w:t>
      </w:r>
      <w:r w:rsidRPr="00FB06C9">
        <w:rPr>
          <w:rFonts w:ascii="Times New Roman" w:eastAsia="Times New Roman" w:hAnsi="Times New Roman" w:cs="Times New Roman"/>
          <w:sz w:val="24"/>
        </w:rPr>
        <w:t>вета.</w:t>
      </w:r>
    </w:p>
    <w:p w:rsidR="00FB06C9" w:rsidRPr="00FB06C9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На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сновани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риказа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иректора ОУ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езультатам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мониторинга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станавливаютс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рок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странени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недостатков,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оощрени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едагогов.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онце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чебног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года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был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роведен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анкетирование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тепен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довлетворенност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одителей качеством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еятельности дошкольных групп.</w:t>
      </w:r>
    </w:p>
    <w:p w:rsidR="00FB06C9" w:rsidRPr="00FB06C9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Результаты анкетирования показали, что 99 % родителей удовлетворены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ачеством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бразовательных услуг.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одители отметили:</w:t>
      </w:r>
    </w:p>
    <w:p w:rsidR="00FB06C9" w:rsidRPr="00FB06C9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- высокую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омпетентность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едагогов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пециалистов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У;</w:t>
      </w:r>
    </w:p>
    <w:p w:rsidR="00FB06C9" w:rsidRPr="00FB06C9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- создание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омфортных,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птимальных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безопасных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словий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л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аждог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ебенка;</w:t>
      </w:r>
    </w:p>
    <w:p w:rsidR="00FB06C9" w:rsidRPr="00FB06C9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- наличие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етей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необходимых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знаний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мений,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оответствующих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озрасту;</w:t>
      </w:r>
    </w:p>
    <w:p w:rsidR="00FB06C9" w:rsidRPr="00FB06C9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-  создание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словий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л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аскрыти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пособностей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каждог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ебенка,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удовлетворени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ег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ознавательных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интересов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азумных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отребностей.</w:t>
      </w:r>
    </w:p>
    <w:p w:rsidR="00FB06C9" w:rsidRPr="004D069F" w:rsidRDefault="00FB06C9" w:rsidP="00FB0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B06C9">
        <w:rPr>
          <w:rFonts w:ascii="Times New Roman" w:eastAsia="Times New Roman" w:hAnsi="Times New Roman" w:cs="Times New Roman"/>
          <w:sz w:val="24"/>
        </w:rPr>
        <w:t>Вывод: Система внутренней оценки качества образования функционирует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 соответствии с требованиями действующего законодательства, созданна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истема работы ОУ позволяет максимально удовлетворять потребность 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запросы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одителей.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Таким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бразом,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на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снове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B06C9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деятельности дошкольных групп, представленной в аналитической части отчёта, можн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делать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ывод,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что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группах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оздана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развивающа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образовательная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среда,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представляющая собой систему условий социализации и индивидуализации</w:t>
      </w:r>
      <w:r w:rsidR="00737138">
        <w:rPr>
          <w:rFonts w:ascii="Times New Roman" w:eastAsia="Times New Roman" w:hAnsi="Times New Roman" w:cs="Times New Roman"/>
          <w:sz w:val="24"/>
        </w:rPr>
        <w:t xml:space="preserve"> </w:t>
      </w:r>
      <w:r w:rsidRPr="00FB06C9">
        <w:rPr>
          <w:rFonts w:ascii="Times New Roman" w:eastAsia="Times New Roman" w:hAnsi="Times New Roman" w:cs="Times New Roman"/>
          <w:sz w:val="24"/>
        </w:rPr>
        <w:t>воспитанников</w:t>
      </w:r>
    </w:p>
    <w:p w:rsidR="004D069F" w:rsidRPr="004D069F" w:rsidRDefault="004D069F" w:rsidP="004D0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 №273-ФЗ от 27.12.2012 « Об образовании в Российской Федерации», ФГОС начального общего, основного общего и среднего общего образования, 2.4.2.2821-10 «</w:t>
      </w:r>
      <w:proofErr w:type="spellStart"/>
      <w:r w:rsidRPr="006E3CBB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кие</w:t>
      </w:r>
      <w:proofErr w:type="spell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, основным образовательным программам по уровням, включая учебные планы, годовые календарные графики, расписание занятий.</w:t>
      </w:r>
      <w:proofErr w:type="gramEnd"/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22 г. МОУ СШ п. Ярославка ЯМР реализовывала образовательные программы начального (срок освоения 4 года), основного (срок освоения 5 лет) и среднего (срок освоения 2 года) общего образования, а также </w:t>
      </w:r>
      <w:proofErr w:type="spellStart"/>
      <w:r w:rsidRPr="006E3CBB">
        <w:rPr>
          <w:rFonts w:ascii="Times New Roman" w:eastAsia="Times New Roman" w:hAnsi="Times New Roman" w:cs="Times New Roman"/>
          <w:sz w:val="24"/>
          <w:szCs w:val="24"/>
        </w:rPr>
        <w:t>адапитированные</w:t>
      </w:r>
      <w:proofErr w:type="spell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основные общеобразовательные программы начального общего образования для обучающихся с задержкой психического развития 7.1 и 7.2, </w:t>
      </w:r>
      <w:proofErr w:type="spellStart"/>
      <w:r w:rsidRPr="006E3CBB">
        <w:rPr>
          <w:rFonts w:ascii="Times New Roman" w:eastAsia="Times New Roman" w:hAnsi="Times New Roman" w:cs="Times New Roman"/>
          <w:sz w:val="24"/>
          <w:szCs w:val="24"/>
        </w:rPr>
        <w:t>адапитированную</w:t>
      </w:r>
      <w:proofErr w:type="spell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основную общеобразовательную программу начального общего образования для обучающихся с задержкой психического развития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имеющих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тяжелые нарушения речи 5.1, адаптированную основную общеобразовательную программу образования для обучающихся с задержкой психического развития, адаптированную основную общеобразовательную программу образования обучающихся с легкой умственной отсталостью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Учебный план школы является составной частью основной образовательной программы соответствующего уровня образования. При составлении учебного плана соблюдается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-допустимого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 в школе составляла 5 учебных дней для обучающихся 1-10 классов. Обучение осуществлялось в первую смену. Продолжительность урока 40 минут (в 1 классе в соответствии с требованием СанПиН).</w:t>
      </w:r>
    </w:p>
    <w:p w:rsidR="006E3CBB" w:rsidRPr="006E3CBB" w:rsidRDefault="006E3CBB" w:rsidP="006E3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 обучающихся по классам в 2022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976"/>
      </w:tblGrid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1-4 класс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5-9  класс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10-11 класс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E3CBB" w:rsidRPr="006E3CBB" w:rsidTr="0048605B">
        <w:tc>
          <w:tcPr>
            <w:tcW w:w="280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:rsidR="006E3CBB" w:rsidRPr="006E3CBB" w:rsidRDefault="00737138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2</w:t>
            </w:r>
          </w:p>
        </w:tc>
      </w:tr>
    </w:tbl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Прием и зачисление в списки обучающихся по программам начального и основного общего образования производился без каких-либо испытаний и ограничений, что соответствует Федеральному закону «Об образовании в Российской Федерации», Уставу школы и иным нормативным документам, регулирующим данный вопрос. На обучение по основной общеобразовательной программе среднего общего образования в учреждение принимались обучающиеся, в полном объеме освоившие общеобразовательную программу основного общего образования и прошедшие индивидуальный отбор при приеме (переводе) 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для профильного обучения на уровне среднего общего образования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Результаты работы школы соответствуют требованиям государственных стандартов и социальных заказчиков, о чем свидетельствуют данные промежуточной аттестации. Промежуточная аттестация в 2022 году проводилась во всех классах по всем предметам, в формах указанных в учебных планах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Общие требования к программам, заложенные в рабочих образовательных программах, календарно-тематическом планировании, выполнены всеми учителями, образовательная деятельность носила характер системности, открытости, что позволило обучающимся и родителям постоянно владеть информацией о результативности обучения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Прохождение программ выполнено в полном объеме. Учителями проводились практические занятия, лабораторные, контрольные работы, проектные задания, тесты, работы творческого характера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В школе велась целенаправленная, систематическая подготовка участников образовательной деятельности к ГИА. В соответствии с </w:t>
      </w:r>
      <w:proofErr w:type="spellStart"/>
      <w:r w:rsidRPr="006E3CBB">
        <w:rPr>
          <w:rFonts w:ascii="Times New Roman" w:eastAsia="Times New Roman" w:hAnsi="Times New Roman" w:cs="Times New Roman"/>
          <w:sz w:val="24"/>
          <w:szCs w:val="24"/>
        </w:rPr>
        <w:t>норамивно-правовыми</w:t>
      </w:r>
      <w:proofErr w:type="spell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документами по организации и проведению ГИА, разрабатывался план мероприятий по подготовке учащихся к ГИА, который выполнялся в течени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. ГИА выпускников осуществлялось в соответствии с расписанием </w:t>
      </w:r>
      <w:proofErr w:type="spellStart"/>
      <w:r w:rsidRPr="006E3CBB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. Учащиеся, родители, педагогический коллектив были ознакомлены с нормативно-правовой базой, порядком проведения экзаменов в форме ОГЭ, ГВЭ на инструктивно-методических совещаниях, родительских собраниях, индивидуальных консультациях в соответствии с Порядком проведения ГИА.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Всего в 2021-2022 учебном году в 9 классе обучались 19 человек. Из них 14 человек по основной общеобразовательной программе основного общего образования, 3 человека по адаптированной основной общеобразовательной программе основного общего </w:t>
      </w:r>
      <w:r w:rsidRPr="006E3CB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обучающихся с задержкой психического развития и 2 человека по адаптированной основной общеобразовательной программе образования обучающихся с легкой умственной отсталостью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В феврале 2022 года 17 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9 класса (100%) успешно прошли итоговое собеседование и по итогам года были допущены к государственной итоговой аттестации. Все девятиклассники, обучающиеся по адаптированной основной общеобразовательной программе образования 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с легкой умственной отсталостью по итогам года были допущены к итоговой аттестации в форме экзамена по трудовому обучению и успешно ее прошли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В 2021-2022 </w:t>
      </w:r>
      <w:proofErr w:type="spellStart"/>
      <w:r w:rsidRPr="006E3CBB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. государственная итоговая аттестация по образовательным  программам основного общего образования проводилась по русскому языку и математике и двум предметам по выбору.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В основной период </w:t>
      </w:r>
      <w:proofErr w:type="spellStart"/>
      <w:r w:rsidRPr="006E3CBB">
        <w:rPr>
          <w:rFonts w:ascii="Times New Roman" w:eastAsia="Times New Roman" w:hAnsi="Times New Roman" w:cs="Times New Roman"/>
          <w:sz w:val="24"/>
          <w:szCs w:val="24"/>
        </w:rPr>
        <w:t>справляемость</w:t>
      </w:r>
      <w:proofErr w:type="spell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с ГИА-9: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– 100% (17 чел. из 17), качество знаний - 47%;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– 100% (17 чел. из 17), качество знаний 29%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Средний балл по математике 13 ( ср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>алл по ЯО - 13), по русскому языку 25 (ср. балл ЯО – 25)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Средний балл по обществознанию - 23, по биологии - 26, по географии - 20, по информатике - 8, по литературе - 40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Двое 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E3CBB">
        <w:rPr>
          <w:rFonts w:ascii="Times New Roman" w:eastAsia="Times New Roman" w:hAnsi="Times New Roman" w:cs="Times New Roman"/>
          <w:sz w:val="24"/>
          <w:szCs w:val="24"/>
        </w:rPr>
        <w:t xml:space="preserve"> не справились в основной период с одним предметом по выбору, но успешно пересдали в резервные дни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По результатам 2021/2022 учебного года и государственной итоговой аттестации, аттестаты об основном общем образовании в основной период получили 17 человек – 100% от общего числа девятиклассников, допущенных к ГИА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CBB" w:rsidRPr="006E3CBB" w:rsidRDefault="006E3CBB" w:rsidP="006E3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6"/>
        <w:gridCol w:w="1042"/>
        <w:gridCol w:w="1253"/>
        <w:gridCol w:w="837"/>
        <w:gridCol w:w="837"/>
        <w:gridCol w:w="837"/>
        <w:gridCol w:w="974"/>
        <w:gridCol w:w="1314"/>
        <w:gridCol w:w="1111"/>
      </w:tblGrid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5»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4»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3»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первичный</w:t>
            </w:r>
          </w:p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пешность</w:t>
            </w:r>
          </w:p>
        </w:tc>
      </w:tr>
      <w:tr w:rsidR="006E3CBB" w:rsidRPr="006E3CBB" w:rsidTr="0048605B">
        <w:tc>
          <w:tcPr>
            <w:tcW w:w="9571" w:type="dxa"/>
            <w:gridSpan w:val="9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</w:t>
            </w: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CBB" w:rsidRPr="006E3CBB" w:rsidTr="0048605B">
        <w:tc>
          <w:tcPr>
            <w:tcW w:w="9571" w:type="dxa"/>
            <w:gridSpan w:val="9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дни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CBB" w:rsidRPr="006E3CBB" w:rsidTr="0048605B">
        <w:tc>
          <w:tcPr>
            <w:tcW w:w="11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076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9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E3CBB" w:rsidRPr="006E3CBB" w:rsidRDefault="006E3CBB" w:rsidP="006E3C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iCs/>
          <w:sz w:val="24"/>
          <w:szCs w:val="24"/>
        </w:rPr>
        <w:t xml:space="preserve">В 2022 году в МОУ СШ п. Ярославка ЯМР не было 11 класса, т.к. не был набран 10 класс в 2020-2021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  <w:szCs w:val="24"/>
        </w:rPr>
        <w:t>уч.г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E3CBB" w:rsidRDefault="006E3CBB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47FA" w:rsidRPr="00D828D0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28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тоги олимпиады по предметам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Ученики нашей школы ежегодно принимают, участие в районных и областных олимпиадах, являются их победителями и призерами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В школьном этапе Всероссийской олимпиады школьников приняло участие 74 обучающихся из 4-11 классов (45% от общего числа обучающихся 4-11 классов). Из них победителями и призёрами стали 42 человека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В муниципальном этапе Всероссийской олимпиады школьников принял участие 31 ученик средней и старшей ступени обучения (38% от общего количества обучающихся 7-11 классов), ставших победителями и призёрами в школьном туре олимпиад. Стали победителями и призёрами муниципального этапа 14 учащихся. Победители – 5 человек, призеры – 9 человек. В Малой районной олимпиаде для обучающихся 4 классов приняли участие 2 обучающихся (10% от числа обучающихся 4 класса), ставших победителями и призёрами в школьном туре олимпиад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t>В региональном этапе Всероссийской олимпиады школьников приняло участие 3 учеников-победителей муниципального этапа олимпиад по ОБЖ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одготовки к Всероссийской олимпиаде школьников проводится индивидуальная работа с одаренными детьми. </w:t>
      </w:r>
      <w:proofErr w:type="gramStart"/>
      <w:r w:rsidRPr="006E3CBB">
        <w:rPr>
          <w:rFonts w:ascii="Times New Roman" w:eastAsia="Times New Roman" w:hAnsi="Times New Roman" w:cs="Times New Roman"/>
          <w:sz w:val="24"/>
          <w:szCs w:val="24"/>
        </w:rPr>
        <w:t>Качество образования обучающихся позволяет получать призовые места на муниципальных этапах  олимпиады.</w:t>
      </w:r>
      <w:proofErr w:type="gramEnd"/>
    </w:p>
    <w:p w:rsidR="00D828D0" w:rsidRPr="009061B7" w:rsidRDefault="00D828D0" w:rsidP="00906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1B8" w:rsidRPr="00D471B8" w:rsidRDefault="00D471B8" w:rsidP="0073713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b/>
          <w:bCs/>
          <w:sz w:val="24"/>
        </w:rPr>
        <w:t>Воспитательная работа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Воспитательная работа в МОУ СШ п</w:t>
      </w: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>.Я</w:t>
      </w:r>
      <w:proofErr w:type="gramEnd"/>
      <w:r w:rsidRPr="006E3CBB">
        <w:rPr>
          <w:rFonts w:ascii="Times New Roman" w:eastAsia="Times New Roman" w:hAnsi="Times New Roman" w:cs="Times New Roman"/>
          <w:iCs/>
          <w:sz w:val="24"/>
        </w:rPr>
        <w:t>рославка ЯМР ведется в соответствии с Законом РФ №273 «Об образовании», Стратегии развития воспитания в Российской Федерации на период до 2025 года, рабочей программы воспитания МОУ СШ п.Ярославка ЯМР. Приоритетной задачей Школы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Воспитательные задачи ставились с учѐтом требований ФГОС, отличительной чертой которых является ориентация системы образования на новые образовательные результаты, связанные с пониманием развития личности как цели и смысла образования, и формирование социальных и личностных компетенций в целостном процессе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Виды и формы организации совместной воспитательной деятельности педагогов, школьников и их родителей, разнообразны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Школа принимала активное участие в воспитательных событиях муниципального и регионального уровней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Осуществляя работу с классом, все классные руководители организовывали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коллективные классные дела; проводили индивидуальную работу с учащимися; работу с учителями, преподающими в данном классе; работу с родителями учащихся или их законными представителями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 Классные руководители школы продолжили работу по следующим направлениям: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- по вовлечению учащихся класса в общешкольные ключевые дела;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-организовывали интересные и полезные для личностного развития учащихся совместные дела познавательной, трудовой, спортивно-оздоровительной, духовно-нравственной, творческой,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профориентационной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направленности;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lastRenderedPageBreak/>
        <w:t xml:space="preserve">- проводили классные часы доверительного общения; организовывали игры, празднования в классе дней рождения детей, включающие в себя подготовленные </w:t>
      </w: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>ученическими</w:t>
      </w:r>
      <w:proofErr w:type="gram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микрогруппами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поздравления, сюрпризы, творческие подарки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- вели наблюдение за поведением школьников в их повседневной жизни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- проводили анализ результатов наблюдения, беседы с родителями школьников, социальным педагогом и школьным психологом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- оказывали поддержку детям и подросткам в решении важных для них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- проводили индивидуальную работу с учащимися класса, направленную на заполнение ими </w:t>
      </w: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>личных</w:t>
      </w:r>
      <w:proofErr w:type="gram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портфолио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>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>- корректировали поведение обучающихся класс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  <w:proofErr w:type="gramEnd"/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- проводили консультации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иучащимися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>; мини-педсоветов, направленных на решение конкретных проблем класса и интеграцию воспитательных влияний на школьников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- привлекали учителей к участию в классных делах; информировали родителей о школьных успехах и проблемах их детей, о жизни класса в целом, помогали родителям школьников или их законным представителям в урегулировании отношений между ними, администрацией школы и учителями-предметниками; организовывали работу родительского комитета класса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В школе активно работают следующие молодежные объединения: ВПК «Патриот», РДШ и волонтерское движение «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ЯрДобро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>». В январе 2023 г. в школе было организовано первичное отделение Российского движения детей и молодежи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Еженедельно по понедельникам в школе проводится линейка с поднятием флага и исполнением гимна России, а первым уроком в школе проходят занятия «Разговоры о </w:t>
      </w: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>важном</w:t>
      </w:r>
      <w:proofErr w:type="gramEnd"/>
      <w:r w:rsidRPr="006E3CBB">
        <w:rPr>
          <w:rFonts w:ascii="Times New Roman" w:eastAsia="Times New Roman" w:hAnsi="Times New Roman" w:cs="Times New Roman"/>
          <w:iCs/>
          <w:sz w:val="24"/>
        </w:rPr>
        <w:t>», основные темы которых связаны с ключевыми аспектами жизни человека в современной России. Также школа принимает активное участие в проекте «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Киноуроки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в школах России»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lastRenderedPageBreak/>
        <w:t>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6E3CBB" w:rsidRPr="006E3CBB" w:rsidRDefault="006E3CBB" w:rsidP="006E3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</w:rPr>
      </w:pPr>
      <w:r w:rsidRPr="006E3CBB">
        <w:rPr>
          <w:rFonts w:ascii="Times New Roman" w:eastAsia="Times New Roman" w:hAnsi="Times New Roman" w:cs="Times New Roman"/>
          <w:b/>
          <w:iCs/>
          <w:sz w:val="24"/>
        </w:rPr>
        <w:t>Областные и Всероссийские мероприятия в 2022 г.</w:t>
      </w:r>
    </w:p>
    <w:tbl>
      <w:tblPr>
        <w:tblStyle w:val="a5"/>
        <w:tblW w:w="9464" w:type="dxa"/>
        <w:tblLook w:val="04A0"/>
      </w:tblPr>
      <w:tblGrid>
        <w:gridCol w:w="2093"/>
        <w:gridCol w:w="6237"/>
        <w:gridCol w:w="1134"/>
      </w:tblGrid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Дата проведения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Мероприятие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Класс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Январь 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ая акция «</w:t>
            </w:r>
            <w:r w:rsidRPr="006E3CBB">
              <w:rPr>
                <w:rFonts w:ascii="Times New Roman" w:eastAsia="Times New Roman" w:hAnsi="Times New Roman" w:cs="Times New Roman"/>
                <w:iCs/>
                <w:sz w:val="24"/>
                <w:lang w:val="en-US"/>
              </w:rPr>
              <w:t>#</w:t>
            </w: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Зимний папа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4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1.01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Областной творческий конкурс «Парад новогодних идей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1.2022-12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Марафон </w:t>
            </w:r>
            <w:proofErr w:type="spellStart"/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экособытий</w:t>
            </w:r>
            <w:proofErr w:type="spellEnd"/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Ярославии</w:t>
            </w:r>
            <w:proofErr w:type="spellEnd"/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24.01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«Единый урок безопасного Интернета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5-9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25.01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Акция «Блокадный хлеб» 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0.01-14.02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Общероссийская акция «Дарите книги с любовью!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6.03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открытый урок «Защитники мира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1.03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урок мужества «Герои нашего времени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6-17.03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е уроки добровольчества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8.03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урок «Русская весна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31.03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«Единый день пожарной безопасности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4.04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урок «История развития отечественной космонавтики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8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9.05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открытый урок « мая: Победа народа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1-09.05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ая патриотическая акция «Окна Победы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2.05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урок Победы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2.06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ая акция «Я люблю тебя, моя Россия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4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22.06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Общенациональная акция «Свеча памяти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4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2.09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Просветительская акция «Поделись своим Знанием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3.09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ая акция «Капля жизни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0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Областная акция «Наша жизнь – в наших руках!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7.10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ая акция «Письмо солдату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31.10-09.12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Культурно-просветительская акция «Культурный марафон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8.12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социальный конкурс «Школьная еда – пища для ума!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8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0.2022-07.2023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Федеральный партийный проект «Единая Россия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lastRenderedPageBreak/>
              <w:t>22.12.2022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единый урок «Права человека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24.11.2022-01.05.2023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проект «Читаем всей Россией!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1-11</w:t>
            </w:r>
          </w:p>
        </w:tc>
      </w:tr>
      <w:tr w:rsidR="006E3CBB" w:rsidRPr="006E3CBB" w:rsidTr="006E3CBB">
        <w:tc>
          <w:tcPr>
            <w:tcW w:w="2093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02.2023</w:t>
            </w:r>
          </w:p>
        </w:tc>
        <w:tc>
          <w:tcPr>
            <w:tcW w:w="6237" w:type="dxa"/>
          </w:tcPr>
          <w:p w:rsidR="006E3CBB" w:rsidRPr="006E3CBB" w:rsidRDefault="006E3CBB" w:rsidP="006E3C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ий образовательный марафон «Знаешь? Научи!»</w:t>
            </w:r>
          </w:p>
        </w:tc>
        <w:tc>
          <w:tcPr>
            <w:tcW w:w="1134" w:type="dxa"/>
          </w:tcPr>
          <w:p w:rsidR="006E3CBB" w:rsidRPr="006E3CBB" w:rsidRDefault="006E3CBB" w:rsidP="006E3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E3CBB">
              <w:rPr>
                <w:rFonts w:ascii="Times New Roman" w:eastAsia="Times New Roman" w:hAnsi="Times New Roman" w:cs="Times New Roman"/>
                <w:iCs/>
                <w:sz w:val="24"/>
              </w:rPr>
              <w:t>9</w:t>
            </w:r>
          </w:p>
        </w:tc>
      </w:tr>
    </w:tbl>
    <w:p w:rsidR="006E3CBB" w:rsidRPr="006E3CBB" w:rsidRDefault="006E3CBB" w:rsidP="006E3C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</w:rPr>
      </w:pP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 xml:space="preserve">Профориентационная работа с </w:t>
      </w: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>обучающимися</w:t>
      </w:r>
      <w:proofErr w:type="gram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основной и средней школы основывалась на совместной деятельности педагогов и школьников, включая</w:t>
      </w:r>
      <w:r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6E3CBB">
        <w:rPr>
          <w:rFonts w:ascii="Times New Roman" w:eastAsia="Times New Roman" w:hAnsi="Times New Roman" w:cs="Times New Roman"/>
          <w:iCs/>
          <w:sz w:val="24"/>
        </w:rPr>
        <w:t xml:space="preserve">профессиональное просвещение школьников, диагностику и консультирование по проблемам профориентации, организацию профессиональных проб школьников. </w:t>
      </w: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 xml:space="preserve">В рамках этого направления были проведены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профориентационные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часы общения;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профориентационные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игры: симуляции, деловые игры,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квесты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, решение кейсов (ситуаций, в которых необходимо принять решение, занять определенную позицию); совместное с педагогами изучение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интернет-ресурсов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, посвященных выбору профессий, прохождение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профориентационного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онлайн-тестирования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,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онлайн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курсов по интересующим профессиям и направлениям образования; участие в работе всероссийских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профориентационных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проектов, созданных в сети Интернет.</w:t>
      </w:r>
      <w:proofErr w:type="gramEnd"/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Партнерами школы в решении задач профессионального самоопределения</w:t>
      </w:r>
      <w:r w:rsidRPr="006E3CBB">
        <w:rPr>
          <w:rFonts w:ascii="Times New Roman" w:eastAsia="Times New Roman" w:hAnsi="Times New Roman" w:cs="Times New Roman"/>
          <w:iCs/>
          <w:sz w:val="24"/>
        </w:rPr>
        <w:br/>
        <w:t xml:space="preserve">учащихся являются:  ГУ ЯО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ЦПОиПП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«Ресурс», ГОУ ДО ЯО «Ярославский региональный 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инновационно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 - образовательный центр «Новая школа», </w:t>
      </w:r>
      <w:r w:rsidRPr="00737138">
        <w:rPr>
          <w:rFonts w:ascii="Times New Roman" w:eastAsia="Times New Roman" w:hAnsi="Times New Roman" w:cs="Times New Roman"/>
          <w:iCs/>
          <w:sz w:val="24"/>
        </w:rPr>
        <w:t>МУ «Молодежный цент «Содействие» ЯМР</w:t>
      </w:r>
      <w:r w:rsidRPr="006E3CBB">
        <w:rPr>
          <w:rFonts w:ascii="Times New Roman" w:eastAsia="Times New Roman" w:hAnsi="Times New Roman" w:cs="Times New Roman"/>
          <w:iCs/>
          <w:sz w:val="24"/>
        </w:rPr>
        <w:t>, высшие и средние учебные заведения города Ярославля. Совместно с социальными партнёрами в 2022 году были проведены мероприятия, направленные на профессиональное самоопределение учащихся разных классов:</w:t>
      </w:r>
      <w:r w:rsidRPr="006E3CBB">
        <w:rPr>
          <w:rFonts w:ascii="Times New Roman" w:eastAsia="Times New Roman" w:hAnsi="Times New Roman" w:cs="Times New Roman"/>
          <w:iCs/>
          <w:sz w:val="24"/>
        </w:rPr>
        <w:br/>
        <w:t>участие в реализации Всероссийского проекта «Открытые уроки», «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ПроекториЯ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>», АНО  «Детский технопарк «</w:t>
      </w:r>
      <w:proofErr w:type="spellStart"/>
      <w:r w:rsidRPr="006E3CBB">
        <w:rPr>
          <w:rFonts w:ascii="Times New Roman" w:eastAsia="Times New Roman" w:hAnsi="Times New Roman" w:cs="Times New Roman"/>
          <w:iCs/>
          <w:sz w:val="24"/>
        </w:rPr>
        <w:t>Кванториум</w:t>
      </w:r>
      <w:proofErr w:type="spell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», ГОАУ ДО Ярославской области Центр детей и юношества, ГАУ ЯО </w:t>
      </w:r>
      <w:r w:rsidRPr="00737138">
        <w:rPr>
          <w:rFonts w:ascii="Times New Roman" w:eastAsia="Times New Roman" w:hAnsi="Times New Roman" w:cs="Times New Roman"/>
          <w:iCs/>
          <w:sz w:val="24"/>
        </w:rPr>
        <w:t>«Дворец молодежи»</w:t>
      </w:r>
      <w:r w:rsidRPr="006E3CBB">
        <w:rPr>
          <w:rFonts w:ascii="Times New Roman" w:eastAsia="Times New Roman" w:hAnsi="Times New Roman" w:cs="Times New Roman"/>
          <w:iCs/>
          <w:sz w:val="24"/>
        </w:rPr>
        <w:t>, ГАУ</w:t>
      </w:r>
      <w:r w:rsidRPr="00737138">
        <w:rPr>
          <w:rFonts w:ascii="Times New Roman" w:eastAsia="Times New Roman" w:hAnsi="Times New Roman" w:cs="Times New Roman"/>
          <w:iCs/>
          <w:sz w:val="24"/>
        </w:rPr>
        <w:t xml:space="preserve"> ЯО «Центра патриотического воспитания»</w:t>
      </w:r>
      <w:r w:rsidRPr="006E3CBB">
        <w:rPr>
          <w:rFonts w:ascii="Times New Roman" w:eastAsia="Times New Roman" w:hAnsi="Times New Roman" w:cs="Times New Roman"/>
          <w:iCs/>
          <w:sz w:val="24"/>
        </w:rPr>
        <w:t>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В 2022 году фактов проявления экстремизма в МОУ СШ п</w:t>
      </w:r>
      <w:proofErr w:type="gramStart"/>
      <w:r w:rsidRPr="006E3CBB">
        <w:rPr>
          <w:rFonts w:ascii="Times New Roman" w:eastAsia="Times New Roman" w:hAnsi="Times New Roman" w:cs="Times New Roman"/>
          <w:iCs/>
          <w:sz w:val="24"/>
        </w:rPr>
        <w:t>.Я</w:t>
      </w:r>
      <w:proofErr w:type="gramEnd"/>
      <w:r w:rsidRPr="006E3CBB">
        <w:rPr>
          <w:rFonts w:ascii="Times New Roman" w:eastAsia="Times New Roman" w:hAnsi="Times New Roman" w:cs="Times New Roman"/>
          <w:iCs/>
          <w:sz w:val="24"/>
        </w:rPr>
        <w:t xml:space="preserve">рославка ЯМР </w:t>
      </w:r>
      <w:r w:rsidRPr="006E3CBB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не выявлено; </w:t>
      </w:r>
      <w:r w:rsidRPr="006E3CBB">
        <w:rPr>
          <w:rFonts w:ascii="Times New Roman" w:eastAsia="Times New Roman" w:hAnsi="Times New Roman" w:cs="Times New Roman"/>
          <w:iCs/>
          <w:sz w:val="24"/>
        </w:rPr>
        <w:t>фактов, свидетельствующих об участии обучающихся в нетрадиционных для России</w:t>
      </w:r>
      <w:r w:rsidRPr="006E3CBB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6E3CBB">
        <w:rPr>
          <w:rFonts w:ascii="Times New Roman" w:eastAsia="Times New Roman" w:hAnsi="Times New Roman" w:cs="Times New Roman"/>
          <w:iCs/>
          <w:sz w:val="24"/>
        </w:rPr>
        <w:t>религиозных и общественных организаций, негативно воздействующих на нравственное и</w:t>
      </w:r>
      <w:r w:rsidRPr="006E3CBB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6E3CBB">
        <w:rPr>
          <w:rFonts w:ascii="Times New Roman" w:eastAsia="Times New Roman" w:hAnsi="Times New Roman" w:cs="Times New Roman"/>
          <w:iCs/>
          <w:sz w:val="24"/>
        </w:rPr>
        <w:t xml:space="preserve">психологическое развитие детей, </w:t>
      </w:r>
      <w:r w:rsidRPr="006E3CBB">
        <w:rPr>
          <w:rFonts w:ascii="Times New Roman" w:eastAsia="Times New Roman" w:hAnsi="Times New Roman" w:cs="Times New Roman"/>
          <w:b/>
          <w:bCs/>
          <w:iCs/>
          <w:sz w:val="24"/>
        </w:rPr>
        <w:t>не обнаружено</w:t>
      </w:r>
      <w:r w:rsidRPr="006E3CBB">
        <w:rPr>
          <w:rFonts w:ascii="Times New Roman" w:eastAsia="Times New Roman" w:hAnsi="Times New Roman" w:cs="Times New Roman"/>
          <w:iCs/>
          <w:sz w:val="24"/>
        </w:rPr>
        <w:t>: несовершеннолетние, состоящие на</w:t>
      </w:r>
      <w:r w:rsidRPr="006E3CBB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6E3CBB">
        <w:rPr>
          <w:rFonts w:ascii="Times New Roman" w:eastAsia="Times New Roman" w:hAnsi="Times New Roman" w:cs="Times New Roman"/>
          <w:iCs/>
          <w:sz w:val="24"/>
        </w:rPr>
        <w:t>учете, как лица, причисляющие себя к неформальным молодежным объединениям,</w:t>
      </w:r>
      <w:r w:rsidRPr="006E3CBB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отсутствую</w:t>
      </w:r>
      <w:r w:rsidRPr="006E3CBB">
        <w:rPr>
          <w:rFonts w:ascii="Times New Roman" w:eastAsia="Times New Roman" w:hAnsi="Times New Roman" w:cs="Times New Roman"/>
          <w:iCs/>
          <w:sz w:val="24"/>
        </w:rPr>
        <w:t>т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t>Анализ работы за 2022 год показывает, что в школе системно и эффективно</w:t>
      </w:r>
      <w:r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6E3CBB">
        <w:rPr>
          <w:rFonts w:ascii="Times New Roman" w:eastAsia="Times New Roman" w:hAnsi="Times New Roman" w:cs="Times New Roman"/>
          <w:iCs/>
          <w:sz w:val="24"/>
        </w:rPr>
        <w:t xml:space="preserve">реализуются задачи воспитательной программы по всем направлениям. 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6E3CBB">
        <w:rPr>
          <w:rFonts w:ascii="Times New Roman" w:eastAsia="Times New Roman" w:hAnsi="Times New Roman" w:cs="Times New Roman"/>
          <w:iCs/>
          <w:sz w:val="24"/>
        </w:rPr>
        <w:lastRenderedPageBreak/>
        <w:t>На начало 2022/23 учебного года в Школе сформировано 15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</w:r>
    </w:p>
    <w:p w:rsidR="009747FA" w:rsidRDefault="009747FA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747FA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Кадровое обеспечение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На период </w:t>
      </w:r>
      <w:proofErr w:type="spellStart"/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самообследования</w:t>
      </w:r>
      <w:proofErr w:type="spellEnd"/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в школе работают 3</w:t>
      </w:r>
      <w:r w:rsidR="00737138">
        <w:rPr>
          <w:rFonts w:ascii="Times New Roman" w:eastAsia="Times New Roman" w:hAnsi="Times New Roman" w:cs="Times New Roman"/>
          <w:color w:val="000000"/>
          <w:spacing w:val="-4"/>
          <w:sz w:val="24"/>
        </w:rPr>
        <w:t>8</w:t>
      </w: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педагогов: 4 – внутренних совместителя, 2 внешних совместителя.  Из них шесть человек имеет среднее специальное образование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Квалификация:</w:t>
      </w:r>
    </w:p>
    <w:p w:rsidR="006E3CBB" w:rsidRPr="006E3CBB" w:rsidRDefault="006E3CBB" w:rsidP="006E3CBB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16 педагогов (41%) имеют высшую квалификационную категорию</w:t>
      </w:r>
    </w:p>
    <w:p w:rsidR="006E3CBB" w:rsidRPr="006E3CBB" w:rsidRDefault="006E3CBB" w:rsidP="006E3CBB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15 педагогов (38%)  - первую квалификационную категорию. </w:t>
      </w:r>
    </w:p>
    <w:p w:rsidR="006E3CBB" w:rsidRPr="006E3CBB" w:rsidRDefault="006E3CBB" w:rsidP="006E3CBB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3 педагога (7%) – молодые специалисты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Педагогический стаж педагогов:</w:t>
      </w:r>
    </w:p>
    <w:p w:rsidR="006E3CBB" w:rsidRPr="006E3CBB" w:rsidRDefault="006E3CBB" w:rsidP="006E3CBB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до 5 лет – 6 педагогов (15%)</w:t>
      </w:r>
    </w:p>
    <w:p w:rsidR="006E3CBB" w:rsidRPr="006E3CBB" w:rsidRDefault="006E3CBB" w:rsidP="006E3CBB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от 5 до 10 лет – 9 педагогов (23%)</w:t>
      </w:r>
    </w:p>
    <w:p w:rsidR="006E3CBB" w:rsidRPr="006E3CBB" w:rsidRDefault="006E3CBB" w:rsidP="006E3CBB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от 10 до 20 лет – 10 педагогов (26%)</w:t>
      </w:r>
    </w:p>
    <w:p w:rsidR="006E3CBB" w:rsidRPr="006E3CBB" w:rsidRDefault="006E3CBB" w:rsidP="006E3CBB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свыше 20 лет – 14 педагогов (36%)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Лучшие учителя школы отмечены отраслевыми наградами: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- 1 педагог имеет звание «Заслуженный учитель Российской Федерации»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- 4 педагога имеют знак ««Почетный работник общего образования Российской Федерации»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- 1 педагог имеет значок «Отличник народного просвещения»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- 6 педагогов награждены Почетной грамотой Министерства образования и науки Российской Федерации;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u w:val="single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- 1 педагог победитель Всероссийского конкурса ПНПО «Лучшие учителя России-2020»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Учителя систематически проходят курсы повышения квалификации. Многие участвуют в конкурсах профессионального мастерства: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Муниципальный этап: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Волочанинова Н.Н. учитель - Всероссийский  конкурс «Учитель года России – 2022», абсолютный  победитель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Загуляева М.В. - Всероссийский  конкурс «Учитель года России – 2022», участник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Зимина Ю.В., воспитатель - «Воспитатель года России» в 2022 году, победитель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Региональный этап: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lastRenderedPageBreak/>
        <w:t>Волочанинова Н.Н. учитель - «Учитель года России – 2022», лауреат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Зимина Ю.В., воспитатель - «Воспитатель года России» в 2022 году, </w:t>
      </w:r>
      <w:r w:rsidR="009308C9">
        <w:rPr>
          <w:rFonts w:ascii="Times New Roman" w:eastAsia="Times New Roman" w:hAnsi="Times New Roman" w:cs="Times New Roman"/>
          <w:color w:val="000000"/>
          <w:spacing w:val="-4"/>
          <w:sz w:val="24"/>
        </w:rPr>
        <w:t>лауреат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Бондарь Е.А., учитель физической культуры – «Педагогический дебют-2023»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Всероссийский этап: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Писарек М.А.  учитель - Всероссийская олимпиада учителей начальной школы «Мой первый учитель», финалист</w:t>
      </w:r>
      <w:r w:rsidR="009308C9">
        <w:rPr>
          <w:rFonts w:ascii="Times New Roman" w:eastAsia="Times New Roman" w:hAnsi="Times New Roman" w:cs="Times New Roman"/>
          <w:color w:val="000000"/>
          <w:spacing w:val="-4"/>
          <w:sz w:val="24"/>
        </w:rPr>
        <w:t>. Вошла в число 30 лучших учителей начальной школы России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 </w:t>
      </w: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Основные принципы кадровой политики направлены:</w:t>
      </w:r>
    </w:p>
    <w:p w:rsidR="006E3CBB" w:rsidRPr="006E3CBB" w:rsidRDefault="006E3CBB" w:rsidP="006E3CBB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на сохранение, укрепление и развитие кадрового потенциала;</w:t>
      </w:r>
    </w:p>
    <w:p w:rsidR="006E3CBB" w:rsidRPr="006E3CBB" w:rsidRDefault="006E3CBB" w:rsidP="006E3CBB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создание квалифицированного коллектива, способного работать в современных условиях;</w:t>
      </w:r>
    </w:p>
    <w:p w:rsidR="006E3CBB" w:rsidRPr="006E3CBB" w:rsidRDefault="006E3CBB" w:rsidP="006E3CBB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повышение уровня квалификации персонала.</w:t>
      </w:r>
    </w:p>
    <w:p w:rsidR="006E3CBB" w:rsidRPr="006E3CBB" w:rsidRDefault="006E3CBB" w:rsidP="006E3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6E3CBB" w:rsidRPr="006E3CBB" w:rsidRDefault="006E3CBB" w:rsidP="006E3CBB">
      <w:pPr>
        <w:numPr>
          <w:ilvl w:val="0"/>
          <w:numId w:val="6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6E3CBB" w:rsidRPr="006E3CBB" w:rsidRDefault="006E3CBB" w:rsidP="006E3CBB">
      <w:pPr>
        <w:numPr>
          <w:ilvl w:val="0"/>
          <w:numId w:val="6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6E3CBB" w:rsidRPr="006E3CBB" w:rsidRDefault="006E3CBB" w:rsidP="006E3CBB">
      <w:pPr>
        <w:numPr>
          <w:ilvl w:val="0"/>
          <w:numId w:val="6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E3CBB">
        <w:rPr>
          <w:rFonts w:ascii="Times New Roman" w:eastAsia="Times New Roman" w:hAnsi="Times New Roman" w:cs="Times New Roman"/>
          <w:color w:val="000000"/>
          <w:spacing w:val="-4"/>
          <w:sz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747FA" w:rsidRDefault="009747FA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747FA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Материально-техническое и учебно-методическое обеспечение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 Материально-техническая база  – необходимое условие функционирования и развития образовательного учреждения. Совершенствование материально 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 Особое внимание в школе уделяется насыщению образовательного процесса современным компьютерным оборудованием, а также освоению и использованию ИКТ. В школе создаются все необходимые материально-технические условия для осуществления учебно-воспитательного процесса.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lastRenderedPageBreak/>
        <w:t>Школа в поселке Ярославка функционирует с 1991 года. Проектная мощность учреждения рассчитана на 340 учащихся. На начало  2022-2023 учебного года количество учащихся составило 280 человека и 93 воспитанника дошкольных групп.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 Материально-техническая база соответствует действующим санитарным и противопожарным нормам, нормам охраны труда работников организации, нормам, предъявляемым к территории организации, к зданию образовательного учреждения.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Учебный процесс в школе осуществляется в двух зданиях:   двухэтажное  здание школы - общей площадью 3367, 7 кв.м., и двухэтажное здание дошкольных групп - общей площадью 575, 2 кв.м..  МОУ СШ п. Ярославка ЯМР является одним из 26 образовательных учреждений,  расположенных на территории  Ярославского района в поселке Ярославка, находящемся в непосредственном  соседстве с областным центром - городом Ярославль.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Удаленность образовательного учреждения от школ города составляет 2-2,5 км. Существует прямое транспортное сообщение с центром города. 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t>УЧЕБНО-МАТЕРИАЛЬНАЯ БАЗА, БЛАГОУСТРОЙСТВО, ОСНАЩЕННОСТЬ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  Учебные кабинеты оснащены необходимым оборудованием, дидактическими и техническими средствами, учебно-методическими материалами, соответствующие требованием для реализации базового уровня общего образования. Образовательный процесс в полном объеме обеспечен учебной литературой, программами по всем дисциплинам учебного плана, учебно-методическим комплексом для педагогов и обучающихся, дидактическим и иллюстративно-наглядным материалом, что позволяет создать условия для качественной реализации программ на всех уровнях обучения, в том числе программ дополнительного образования. Кабинеты физики и химии оснащены необходимым лабораторным оборудованием, спортивный зал – спортивным оборудованием и инвентарем по всем разделам учебной программы по физической культуре. Оборудованы кабинеты информатики, приобретены и используются в учебном процессе множительная и копировальная техника, аудио и видео аппаратура,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. В школе обеспечен доступ в сеть Интернет, постоянно функционирует электронная почта, сайт, все компьютеры объединены в локальную сеть.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Контентная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фильтрация осуществляется поставщиком услуги (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) и при помощи антивирусной программы «Доктор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Веб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В школе успешно функционирует центр «Точка роста». Основной целью Точки роста является формирование у  обучающихся современных технологических и гуманитарных навыков по предметным областям, а также внеурочной деятельности. Оборудовано помещение для реализации Федерального проекта «Цифровая образовательная среда», которая облегч</w:t>
      </w:r>
      <w:r>
        <w:rPr>
          <w:rFonts w:ascii="Times New Roman" w:eastAsia="Times New Roman" w:hAnsi="Times New Roman" w:cs="Times New Roman"/>
          <w:sz w:val="24"/>
          <w:szCs w:val="24"/>
        </w:rPr>
        <w:t>ае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т процесс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как для учеников, так и для учителей. Появ</w:t>
      </w:r>
      <w:r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латформы для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онлайн-обучения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, порталы для общения и обмена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ытом, а также базы знаний и электронные учебники.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Така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звол</w:t>
      </w:r>
      <w:r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снизить нагрузку на учеников и учителей, а также сделать учёбу интереснее и удобнее.</w:t>
      </w:r>
    </w:p>
    <w:p w:rsidR="0048605B" w:rsidRPr="0048605B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В каждом учебном кабинете создано автоматизированное место учителя.</w:t>
      </w:r>
    </w:p>
    <w:p w:rsidR="004D069F" w:rsidRPr="00316FCE" w:rsidRDefault="004D069F" w:rsidP="004D069F">
      <w:pPr>
        <w:pStyle w:val="a6"/>
        <w:spacing w:line="360" w:lineRule="auto"/>
        <w:ind w:left="0"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школьные группы располагаются в двух зданиях. </w:t>
      </w:r>
      <w:r w:rsidRPr="00316FCE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здани</w:t>
      </w:r>
      <w:r>
        <w:rPr>
          <w:sz w:val="24"/>
          <w:szCs w:val="24"/>
        </w:rPr>
        <w:t>й</w:t>
      </w:r>
      <w:r w:rsidRPr="00316FCE">
        <w:rPr>
          <w:sz w:val="24"/>
          <w:szCs w:val="24"/>
        </w:rPr>
        <w:t xml:space="preserve"> удовлетворительное. Систематически проводятся текущие ремонт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свещения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одоснабжения.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гровы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лощадк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снащен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еневым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навесами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есочницам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малым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архитектурным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формами. Территория вокруг дошкольных групп озеленена различными видам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деревьев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 кустарников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цветники.</w:t>
      </w:r>
    </w:p>
    <w:p w:rsidR="004D069F" w:rsidRPr="00316FCE" w:rsidRDefault="004D069F" w:rsidP="004D069F">
      <w:pPr>
        <w:pStyle w:val="a6"/>
        <w:spacing w:line="360" w:lineRule="auto"/>
        <w:ind w:left="0" w:right="-1" w:firstLine="567"/>
        <w:contextualSpacing/>
        <w:jc w:val="both"/>
        <w:rPr>
          <w:sz w:val="24"/>
          <w:szCs w:val="24"/>
        </w:rPr>
      </w:pPr>
      <w:r w:rsidRPr="00316FCE">
        <w:rPr>
          <w:sz w:val="24"/>
          <w:szCs w:val="24"/>
        </w:rPr>
        <w:t>В здани</w:t>
      </w:r>
      <w:r>
        <w:rPr>
          <w:sz w:val="24"/>
          <w:szCs w:val="24"/>
        </w:rPr>
        <w:t>ях</w:t>
      </w:r>
      <w:r w:rsidRPr="00316FCE">
        <w:rPr>
          <w:sz w:val="24"/>
          <w:szCs w:val="24"/>
        </w:rPr>
        <w:t xml:space="preserve"> оборудованы музыкально</w:t>
      </w:r>
      <w:r>
        <w:rPr>
          <w:sz w:val="24"/>
          <w:szCs w:val="24"/>
        </w:rPr>
        <w:t>-</w:t>
      </w:r>
      <w:r w:rsidRPr="00316FCE">
        <w:rPr>
          <w:sz w:val="24"/>
          <w:szCs w:val="24"/>
        </w:rPr>
        <w:t>спортивный зал, кабинет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едагога-психолога, учителя-логопеда. Предметно-пространственная среда в группах отвечает современным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пособствует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качественной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работы с детьми по реализации содержания всех образовательных областей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ДОУ.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Групп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истематическ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ополняются</w:t>
      </w:r>
      <w:r>
        <w:rPr>
          <w:sz w:val="24"/>
          <w:szCs w:val="24"/>
        </w:rPr>
        <w:t xml:space="preserve"> </w:t>
      </w:r>
      <w:proofErr w:type="gramStart"/>
      <w:r w:rsidRPr="00316FCE">
        <w:rPr>
          <w:sz w:val="24"/>
          <w:szCs w:val="24"/>
        </w:rPr>
        <w:t>полифункциональными</w:t>
      </w:r>
      <w:proofErr w:type="gramEnd"/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рансформируемым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гровым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борудованием.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дошкольных группах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оздан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ехнических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редств обучения. В настоящее время в детском саду используются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4</w:t>
      </w:r>
      <w:r w:rsidRPr="00316FCE">
        <w:rPr>
          <w:sz w:val="24"/>
          <w:szCs w:val="24"/>
        </w:rPr>
        <w:t xml:space="preserve"> телевизора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 xml:space="preserve">2 </w:t>
      </w:r>
      <w:r>
        <w:rPr>
          <w:sz w:val="24"/>
          <w:szCs w:val="24"/>
        </w:rPr>
        <w:t>компьютера</w:t>
      </w:r>
      <w:r w:rsidRPr="00316FCE">
        <w:rPr>
          <w:sz w:val="24"/>
          <w:szCs w:val="24"/>
        </w:rPr>
        <w:t xml:space="preserve">, </w:t>
      </w:r>
      <w:r>
        <w:rPr>
          <w:sz w:val="24"/>
          <w:szCs w:val="24"/>
        </w:rPr>
        <w:t>1 принтер</w:t>
      </w:r>
      <w:r w:rsidRPr="00316FCE">
        <w:rPr>
          <w:sz w:val="24"/>
          <w:szCs w:val="24"/>
        </w:rPr>
        <w:t>,</w:t>
      </w:r>
      <w:r>
        <w:rPr>
          <w:sz w:val="24"/>
          <w:szCs w:val="24"/>
        </w:rPr>
        <w:t xml:space="preserve"> 1 МФУ, </w:t>
      </w:r>
      <w:r w:rsidRPr="00316FCE">
        <w:rPr>
          <w:sz w:val="24"/>
          <w:szCs w:val="24"/>
        </w:rPr>
        <w:t>выход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нтернет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электронна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очта.</w:t>
      </w:r>
    </w:p>
    <w:p w:rsidR="004D069F" w:rsidRPr="00316FCE" w:rsidRDefault="004D069F" w:rsidP="004D069F">
      <w:pPr>
        <w:pStyle w:val="a6"/>
        <w:spacing w:line="360" w:lineRule="auto"/>
        <w:ind w:left="0" w:right="-1" w:firstLine="567"/>
        <w:contextualSpacing/>
        <w:jc w:val="both"/>
        <w:rPr>
          <w:sz w:val="24"/>
          <w:szCs w:val="24"/>
        </w:rPr>
      </w:pPr>
      <w:r w:rsidRPr="00316FCE">
        <w:rPr>
          <w:sz w:val="24"/>
          <w:szCs w:val="24"/>
        </w:rPr>
        <w:t>Создан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отрудников.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У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борудовано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истемам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безопасности: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ерритори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горожена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забором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установлены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ревожна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кнопка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экстренных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ызовов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автоматическа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ожарна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игнализация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идеонаблюдение.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Материально-техническо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группах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ФГОС</w:t>
      </w:r>
      <w:r>
        <w:rPr>
          <w:sz w:val="24"/>
          <w:szCs w:val="24"/>
        </w:rPr>
        <w:t xml:space="preserve"> </w:t>
      </w:r>
      <w:proofErr w:type="gramStart"/>
      <w:r w:rsidRPr="00316FCE">
        <w:rPr>
          <w:sz w:val="24"/>
          <w:szCs w:val="24"/>
        </w:rPr>
        <w:t>ДО</w:t>
      </w:r>
      <w:proofErr w:type="gramEnd"/>
      <w:r w:rsidRPr="00316F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316FCE">
        <w:rPr>
          <w:sz w:val="24"/>
          <w:szCs w:val="24"/>
        </w:rPr>
        <w:t>санитарно-эпидемиологическим</w:t>
      </w:r>
      <w:proofErr w:type="gramEnd"/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равилам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нормам,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ожарной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безопасности.</w:t>
      </w:r>
    </w:p>
    <w:p w:rsidR="004D069F" w:rsidRDefault="004D069F" w:rsidP="004D069F">
      <w:pPr>
        <w:pStyle w:val="a6"/>
        <w:spacing w:line="360" w:lineRule="auto"/>
        <w:ind w:left="0" w:right="-1" w:firstLine="567"/>
        <w:contextualSpacing/>
        <w:jc w:val="both"/>
        <w:rPr>
          <w:sz w:val="24"/>
          <w:szCs w:val="24"/>
        </w:rPr>
      </w:pPr>
      <w:r w:rsidRPr="00316FCE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материально-технического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оснащени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групп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роведении дистанционных занятий с воспитанниками выявила следующи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трудности:</w:t>
      </w:r>
    </w:p>
    <w:p w:rsidR="004D069F" w:rsidRPr="00F73872" w:rsidRDefault="004D069F" w:rsidP="004D069F">
      <w:pPr>
        <w:pStyle w:val="a6"/>
        <w:spacing w:line="360" w:lineRule="auto"/>
        <w:ind w:left="0"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73872">
        <w:rPr>
          <w:sz w:val="24"/>
          <w:szCs w:val="24"/>
        </w:rPr>
        <w:t>нет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достаточного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технического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массовых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обще</w:t>
      </w:r>
      <w:r>
        <w:rPr>
          <w:sz w:val="24"/>
          <w:szCs w:val="24"/>
        </w:rPr>
        <w:t>-</w:t>
      </w:r>
      <w:r w:rsidRPr="00F73872">
        <w:rPr>
          <w:sz w:val="24"/>
          <w:szCs w:val="24"/>
        </w:rPr>
        <w:t>садовских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 </w:t>
      </w:r>
      <w:r w:rsidRPr="00F7387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родителями</w:t>
      </w:r>
      <w:r>
        <w:rPr>
          <w:sz w:val="24"/>
          <w:szCs w:val="24"/>
        </w:rPr>
        <w:t xml:space="preserve"> </w:t>
      </w:r>
      <w:r w:rsidRPr="00F73872">
        <w:rPr>
          <w:sz w:val="24"/>
          <w:szCs w:val="24"/>
        </w:rPr>
        <w:t>воспитанников.</w:t>
      </w:r>
    </w:p>
    <w:p w:rsidR="004D069F" w:rsidRPr="00316FCE" w:rsidRDefault="004D069F" w:rsidP="004D069F">
      <w:pPr>
        <w:pStyle w:val="a6"/>
        <w:spacing w:line="360" w:lineRule="auto"/>
        <w:ind w:left="0" w:right="-1" w:firstLine="567"/>
        <w:contextualSpacing/>
        <w:jc w:val="both"/>
        <w:rPr>
          <w:sz w:val="24"/>
          <w:szCs w:val="24"/>
        </w:rPr>
      </w:pPr>
      <w:r w:rsidRPr="00316FCE">
        <w:rPr>
          <w:sz w:val="24"/>
          <w:szCs w:val="24"/>
        </w:rPr>
        <w:t>Вывод:</w:t>
      </w:r>
      <w:r>
        <w:rPr>
          <w:sz w:val="24"/>
          <w:szCs w:val="24"/>
        </w:rPr>
        <w:t xml:space="preserve"> в</w:t>
      </w:r>
      <w:r w:rsidR="00737138"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737138"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надо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запланировать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приобретение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соответствующего оборудования и программного обеспечения, определить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источники финансирования</w:t>
      </w:r>
      <w:r>
        <w:rPr>
          <w:sz w:val="24"/>
          <w:szCs w:val="24"/>
        </w:rPr>
        <w:t xml:space="preserve"> </w:t>
      </w:r>
      <w:r w:rsidRPr="00316FCE">
        <w:rPr>
          <w:sz w:val="24"/>
          <w:szCs w:val="24"/>
        </w:rPr>
        <w:t>закупки.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t>УСЛОВИЯ ДЛЯ ЗАНЯТИЙ ФИЗКУЛЬТУРОЙ И СПОРТОМ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   В формировании системы спортивно-оздоровительной работы важное место принадлежит урокам физической культуры, организации и проведению спортивных праздников, соревнований. 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В школе действуют спортивный зал и тренажерный зал, оснащенный в соответствии со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рофилем ОУ. Работают кружки для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9308C9">
        <w:rPr>
          <w:rFonts w:ascii="Times New Roman" w:eastAsia="Times New Roman" w:hAnsi="Times New Roman" w:cs="Times New Roman"/>
          <w:sz w:val="24"/>
          <w:szCs w:val="24"/>
        </w:rPr>
        <w:t>чающихся</w:t>
      </w:r>
      <w:proofErr w:type="gramEnd"/>
      <w:r w:rsidR="009308C9">
        <w:rPr>
          <w:rFonts w:ascii="Times New Roman" w:eastAsia="Times New Roman" w:hAnsi="Times New Roman" w:cs="Times New Roman"/>
          <w:sz w:val="24"/>
          <w:szCs w:val="24"/>
        </w:rPr>
        <w:t xml:space="preserve">: «Футбол», «Волейбол».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Учителя физкультуры имеют возможность использовать на уроках и во внеурочной деятельности разнообразное оборудование и снаряды: гимнастическое бревно, козел, перекладины для разного возраста, канат, мячи в достаточном количестве, скакалки, гимнастические палки, кегли, гимнастические скамейки, маты и т.д. Рядом со школой расположен корт, который полностью предоставляется для организации и проведения образовательного процесса и внеурочной деятельности. На территории поселка имеется поселковая библиотека, филиал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Рютневского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дома культуры, на базе которого функционируют  две студии «Вокал» и «Хореография» и спортивная секция бокса. 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ИТАНИЯ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  Питание школьников осуществляется в школьной столовой на 64 посадочных места. 100% обучающихся питаются в школьной столовой,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 организовано двухразовое питание. Обучающиеся начальной школы, дети из малообеспеченных семей и дети с ОВЗ питаются бесплатно. Ежегодно в школьной столовой проводятся лабораторные исследования в рамках производственного контроля: исследования воды, исследования готовых блюд на калорийность, полноту вложения основных пищевых веществ и витамина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>, бактериологические исследования смывов с инвентаря, посуды, рук работающих с целью установления степени их бактериального обсеменения и загрязнения кишечной палочкой. Система хозяйственно-питьевого холодного и горячего водоснабжения, канализации и отопления оборудованы в соответствии с санитарно-эпидемиологическими требованиями.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Прием пищевых продуктов осуществляется при наличии документов, подтверждающих их качество и безопасность. Производство готовых блюд осуществляется в соответствии с технологическими картами. Ежедневно в обеденном зале вывешивается утвержденное меню. Отпуск горячего питания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роиз</w:t>
      </w:r>
      <w:r w:rsidR="006F182D">
        <w:rPr>
          <w:rFonts w:ascii="Times New Roman" w:eastAsia="Times New Roman" w:hAnsi="Times New Roman" w:cs="Times New Roman"/>
          <w:sz w:val="24"/>
          <w:szCs w:val="24"/>
        </w:rPr>
        <w:t>водится  на переменах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о графику питания. Организация обслуживания учащихся осуществляется путем предварительного накрытия столов. В ежедневном рационе питания учитывается оптимальное соотношение пищевой и энергетической ценности, суточной потребности в витаминах и микроэлементов, белков, жиров и углеводов.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Питание предусматривало: горячи завтраки, горячие обеды и буфетную продукцию. Все  обучающиеся 1-4 классов получают горячее питание в виде горячих завтраков (обучение в 1 смену).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5-11 классов, чьи семьи состоят на учете в управлении социальной защиты, предоставляются бесплатные завтраки. Все желающие по заявлению родителей могут получать горячие обеды или завтраки за счет родительской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lastRenderedPageBreak/>
        <w:t>платы. Обучающиеся с ограниченными возможностями здоровья получают двухразовое питание в виде горячего завтрака и обеда.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Школьная столовая расположена на первом этаже, имеет в наличии набор помещений и оборудования, позволяющие осуществлять приготовление безопасной и сохраняющей пищевую ценность продукции и кулинарных изделий. Некоторое  технологическое оборудование уже устарело и часто выходит из строя - жарочный шкаф, электроплита, холодильники. По договору благотворительного пожертвования с ООО «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Транснефть-Балтика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» был приобретен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Abat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КА 10-1/1ПМ2. Так же был сделан косметический ремонт обеденного зала (покраска стен и потолка, замена светильников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светодиодные, замена дверей  и окон на ПВХ). 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  Для улучшения качества школьного питания и  функционирования школьной столовой необходима модернизация материально-технической базы в соответствии с современными требованиями технологии пищевого производства:</w:t>
      </w:r>
    </w:p>
    <w:p w:rsidR="0048605B" w:rsidRPr="0048605B" w:rsidRDefault="0048605B" w:rsidP="0048605B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пищеблока и обеденных залов; </w:t>
      </w:r>
    </w:p>
    <w:p w:rsidR="0048605B" w:rsidRPr="0048605B" w:rsidRDefault="0048605B" w:rsidP="0048605B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реорганизация работы школьного пищеблока; </w:t>
      </w:r>
    </w:p>
    <w:p w:rsidR="0048605B" w:rsidRPr="0048605B" w:rsidRDefault="0048605B" w:rsidP="0048605B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установка нового современного оборудования; </w:t>
      </w:r>
    </w:p>
    <w:p w:rsidR="0048605B" w:rsidRPr="0048605B" w:rsidRDefault="0048605B" w:rsidP="0048605B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ереоборудование обеденных залов школьной столовой (современное оборудование для раздачи, функциональное пространство, приобретение новой мебели) </w:t>
      </w:r>
    </w:p>
    <w:p w:rsidR="0048605B" w:rsidRPr="0048605B" w:rsidRDefault="0048605B" w:rsidP="0048605B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восприятия школьников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t>ОРГАНИЗАЦИЯ МЕДИЦИНСКОГО ОБСЛУЖИВАНИЯ</w:t>
      </w:r>
    </w:p>
    <w:p w:rsidR="0048605B" w:rsidRPr="0048605B" w:rsidRDefault="0048605B" w:rsidP="004860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роходит по следующим     направлениям:</w:t>
      </w:r>
    </w:p>
    <w:p w:rsidR="0048605B" w:rsidRPr="0048605B" w:rsidRDefault="006F182D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8605B" w:rsidRPr="0048605B">
        <w:rPr>
          <w:rFonts w:ascii="Times New Roman" w:eastAsia="Times New Roman" w:hAnsi="Times New Roman" w:cs="Times New Roman"/>
          <w:sz w:val="24"/>
          <w:szCs w:val="24"/>
        </w:rPr>
        <w:t>ероприятия по профилактике заболеваний, оздоровлению учащихся: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профпрививок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сроки;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прививки против гриппа;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курс витаминизации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медосмотры на педикулез;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проведение диспансеризации обучающихся 5-11 классов;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диспансерные осмотры 1-4 классов с оформлением паспортов здоровья;</w:t>
      </w:r>
    </w:p>
    <w:p w:rsidR="0048605B" w:rsidRPr="0048605B" w:rsidRDefault="006F182D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48605B" w:rsidRPr="0048605B">
        <w:rPr>
          <w:rFonts w:ascii="Times New Roman" w:eastAsia="Times New Roman" w:hAnsi="Times New Roman" w:cs="Times New Roman"/>
          <w:sz w:val="24"/>
          <w:szCs w:val="24"/>
        </w:rPr>
        <w:t xml:space="preserve">игиеническое обучение и воспитание </w:t>
      </w:r>
      <w:proofErr w:type="gramStart"/>
      <w:r w:rsidR="0048605B" w:rsidRPr="0048605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8605B" w:rsidRPr="004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беседы со школьниками о личной гигиене и прививках;</w:t>
      </w:r>
    </w:p>
    <w:p w:rsidR="0048605B" w:rsidRPr="0048605B" w:rsidRDefault="0048605B" w:rsidP="0048605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гигиеническое образование педагогов и родителей;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МОУ  СШ п. Ярославка ЯМР не имеет медицинского кабинета, заключен договор с ФБУЗ </w:t>
      </w:r>
      <w:proofErr w:type="spellStart"/>
      <w:r w:rsidR="006F182D">
        <w:rPr>
          <w:rFonts w:ascii="Times New Roman" w:eastAsia="Times New Roman" w:hAnsi="Times New Roman" w:cs="Times New Roman"/>
          <w:sz w:val="24"/>
          <w:szCs w:val="24"/>
        </w:rPr>
        <w:t>Карабихская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ЦРБ» о порядке медицинского обслуживания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lastRenderedPageBreak/>
        <w:t>Сотрудники ОУ ежегодно проходят медицинское обслуживание по договору, заключенному со  сторонней медицинской организацией, имеющей лицензию.</w:t>
      </w:r>
    </w:p>
    <w:p w:rsidR="0048605B" w:rsidRPr="0048605B" w:rsidRDefault="0048605B" w:rsidP="004860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82D">
        <w:rPr>
          <w:rFonts w:ascii="Times New Roman" w:eastAsia="Times New Roman" w:hAnsi="Times New Roman" w:cs="Times New Roman"/>
          <w:sz w:val="24"/>
          <w:szCs w:val="24"/>
        </w:rPr>
        <w:t>В школе соблюдается санитарно-гигиенический режим: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в помещениях производится ежедневная уборка, соблюдается режим проветривания, температурный режим, генеральные уборки с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дезсредствами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роводятся по графику и своевременно. Пищевых отравлений в школьной столовой не зафиксировано, все предписания надзорных органов выполняются. В течение года случаев травматизма на уроке физкультуры не зафиксировано.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t>ОБЕСПЕЧЕНИЕ БЕЗОПАСНОСТИ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В школе строго соблюдаются нормы и требования пожарной безопасности,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атитеррористической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защищенности. В здании школы и в здании дошкольных групп установлена и функционирует бесперебойно автоматическая пожарная сигнализация, в рабочем состоянии которую поддерживает «АЛЬФА ПЛЮС» (по договору, заключаемому ежегодно), здание полностью укомплектовано огнетушителями, состояние которых регулярно проверяется. Не менее двух раз в год проводятся тренировочные эвакуационные мероприятия с обучающимися и работниками. 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8605B">
        <w:rPr>
          <w:rFonts w:ascii="Times New Roman" w:eastAsia="Times New Roman" w:hAnsi="Times New Roman" w:cs="Times New Roman"/>
          <w:sz w:val="24"/>
          <w:szCs w:val="24"/>
          <w:u w:val="single"/>
        </w:rPr>
        <w:t>Школа  и  дошкольные группы оборудованы видеокамерами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- 19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и 3 наружные камеры в школе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- 5</w:t>
      </w:r>
      <w:r w:rsidR="0002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внутренних и 5</w:t>
      </w:r>
      <w:r w:rsidR="0002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наружных камер в дошкольных группах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605B">
        <w:rPr>
          <w:rFonts w:ascii="Times New Roman" w:eastAsia="Times New Roman" w:hAnsi="Times New Roman" w:cs="Times New Roman"/>
          <w:sz w:val="24"/>
          <w:szCs w:val="24"/>
          <w:u w:val="single"/>
        </w:rPr>
        <w:t>установлена тревожная кнопка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, сигнал выведен на отдел вневедомственной охраны, заключены соответствующие договоры на обслуживание оборудования и охранные мероприятия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8605B">
        <w:rPr>
          <w:rFonts w:ascii="Times New Roman" w:eastAsia="Times New Roman" w:hAnsi="Times New Roman" w:cs="Times New Roman"/>
          <w:sz w:val="24"/>
          <w:szCs w:val="24"/>
          <w:u w:val="single"/>
        </w:rPr>
        <w:t>Школьная территория и территория дошкольных групп ограждена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металлическим забором, имеет освещение по периметру территории. Соблюдаются требования безопасности дорожного движения при подъезде к школе, установлены все необходимые знаки дорожного движения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  Осуществляется круглосуточный контроль безопасности школы, в том числе и во время учебного процесса. В целях обеспечения надежной охраны зданий, помещений и имущества, безопасного функ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онирования образовательного учреждения, своевременного обнаружения и предотвращения опасных ситуаций, поддержания порядка и реализации мер по защите персонала, обучающихся (воспитанников) в период их нахождения на территории, в зданиях, сооружениях и упорядочения работы образовательного учреждения создана антитеррористическая группа.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:rsidR="006F182D" w:rsidRDefault="006F182D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БИБЛИОТЕКА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Школьная библиотека предоставляет информацию, имеющую фундаментальное значение для успешной деятельности обучающихся в современном мире, который строится на информации и на знаниях.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Школьная библиотека предоставляет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непрерывного самообразования.  Приоритетная задача школьной библиотеки: предоставление возможности каждому ребенку общения с книгой, а также возможность выбора литературы из широчайшего спектра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82D">
        <w:rPr>
          <w:rFonts w:ascii="Times New Roman" w:eastAsia="Times New Roman" w:hAnsi="Times New Roman" w:cs="Times New Roman"/>
          <w:sz w:val="24"/>
          <w:szCs w:val="24"/>
          <w:u w:val="single"/>
        </w:rPr>
        <w:t>Актового зала в школе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нет (не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роектом), поэтому для развития речевых навыков учащихся, школьных праздников и собраний смонтирована сцена в рекреации второго этажа. В качестве пристройки есть здание бассейна, которое ни разу не эксплуатировалось, т.к.  не были сделаны внутренние работы по электричеству, отоплению и водоснабжению.  Поэтому в 2019 г. был разработан  дизайн-проект по реконструкции школьного бассейна  в многофункциональный центр творчества и развития.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t>ДОСТУП К ИНФОРМАЦИОННО-ТЕЛЕКОММУНИКАЦИОННЫМ СИСТЕМАМ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В школе обеспечен доступ в сеть Интернет, постоянно функционирует электронная почта, сайт, все компьютеры объединены в локальную сеть.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Контентная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фильтрация осуществляется поставщиком услуги (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) и при помощи антивирусной программы «Доктор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Веб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МАТЕРИАЛЬНО-ТЕХНИЧЕСКОЙ БАЗЫ ШКОЛЫ ЛИЦАМИ С ОВЗ И ДЕТЬМИ-ИНВАЛИДАМИ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Доступ в здание не имеет  бордюрного пандуса (съезд): уклон пешеходного пути, предназначенный для сопряжения двух разно уровневых поверхностей для барьерного передвижения людей, использующих кресла-коляски и не оборудован поручнями. Конструктивные особенности здания школы не предусматривают наличие подъемников, других приспособлений, обеспечивающих доступ инвалидов и лиц с ограниченными возможностями здоровья (ОВЗ). При необходимости инвалиду или лицу с ОВЗ для обеспечения доступа в здание образовательной организации будет пр</w:t>
      </w:r>
      <w:r w:rsidR="009308C9">
        <w:rPr>
          <w:rFonts w:ascii="Times New Roman" w:eastAsia="Times New Roman" w:hAnsi="Times New Roman" w:cs="Times New Roman"/>
          <w:sz w:val="24"/>
          <w:szCs w:val="24"/>
        </w:rPr>
        <w:t>едоставлено сопровождающее лицо.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308C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9308C9">
        <w:rPr>
          <w:rFonts w:ascii="Times New Roman" w:eastAsia="Times New Roman" w:hAnsi="Times New Roman" w:cs="Times New Roman"/>
          <w:sz w:val="24"/>
          <w:szCs w:val="24"/>
        </w:rPr>
        <w:t xml:space="preserve">меется на фасаде школы информационная доска со шрифтом Брайля, на 1 этаже план-схема здания.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При наличии медицинских показаний и соответствующих документов (справка - заключение ВКК) для инвалидов и лиц с ограниченными возможностями здоровья организовано индивидуальное обучение на дому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lastRenderedPageBreak/>
        <w:t>по индивидуальному учебному плану в соответствии с заключением медицинской организации о состоянии здоровья и обращением в письменной форме родителей. Специально предусмотренные и оборудованные помещения отсутствуют. Библиотека не укомплектована специальными адаптивно-техническими средствами для инвалидов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Инвалиды и лица с ОВЗ небольшой и средней степени тяжести участвуют в образовательном процессе на общих основаниях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Имеющиеся формы обучения: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-по индивидуальному учебному плану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Осуществляется доступ к информационной системе электронного классного журнала и к сайту образовательной организации. В постоянном режиме функционирует компьютерный класс. Оснащены компьютерами все кабинеты, в том числе: библиотека, бухгалтерия, методический кабинет, кабинеты администрации, педагога-психолога. Для обучающихся, в том числе инвалидов и лиц с ограниченными возможностями здоровья, педагогических работников организован свободный доступ к информационным системам и информационно-телекоммуникационным сетям в течение всего учебного времени в библиотеке, компьютерном кабинете. Специальных технических средств обучения коллективного и индивидуального пользования для инвалидов и лиц с ограниченными возможностями здоровья в учреждении нет</w:t>
      </w:r>
    </w:p>
    <w:p w:rsidR="0048605B" w:rsidRPr="0002478D" w:rsidRDefault="0048605B" w:rsidP="000247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78D">
        <w:rPr>
          <w:rFonts w:ascii="Times New Roman" w:eastAsia="Times New Roman" w:hAnsi="Times New Roman" w:cs="Times New Roman"/>
          <w:sz w:val="24"/>
          <w:szCs w:val="24"/>
        </w:rPr>
        <w:t xml:space="preserve">11. Состояние территории общеобразовательного учреждения 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МОУ СШ п. Ярославка ЯМР  территория содержится в удовлетворительном состоянии. Ежегодно проводится косметический ремонт в учебных кабинетах  и рекреациях и общешкольные субботники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Так как здания школы и дошкольных групп построены и функционируют уже давно, требуется большой капитальный ремонт кровли,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окна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и двери в здании дошкольных групп  нуждаются в замене, необходимо ремонтировать цоколь здания школы,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отмостку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>. Асфальтовое покрытие вокруг школы и  дошкольных групп так же  нуждается в ремонте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  Чтобы </w:t>
      </w:r>
      <w:r w:rsidRPr="0048605B">
        <w:rPr>
          <w:rFonts w:ascii="Times New Roman" w:eastAsia="Times New Roman" w:hAnsi="Times New Roman" w:cs="Times New Roman"/>
          <w:bCs/>
          <w:sz w:val="24"/>
          <w:szCs w:val="24"/>
        </w:rPr>
        <w:t>спортивные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 мероприятия проходили на </w:t>
      </w:r>
      <w:r w:rsidRPr="0048605B">
        <w:rPr>
          <w:rFonts w:ascii="Times New Roman" w:eastAsia="Times New Roman" w:hAnsi="Times New Roman" w:cs="Times New Roman"/>
          <w:bCs/>
          <w:sz w:val="24"/>
          <w:szCs w:val="24"/>
        </w:rPr>
        <w:t>должном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 уровне при достаточном комфорте, открытые </w:t>
      </w:r>
      <w:r w:rsidRPr="0048605B">
        <w:rPr>
          <w:rFonts w:ascii="Times New Roman" w:eastAsia="Times New Roman" w:hAnsi="Times New Roman" w:cs="Times New Roman"/>
          <w:bCs/>
          <w:sz w:val="24"/>
          <w:szCs w:val="24"/>
        </w:rPr>
        <w:t>спортивные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8605B">
        <w:rPr>
          <w:rFonts w:ascii="Times New Roman" w:eastAsia="Times New Roman" w:hAnsi="Times New Roman" w:cs="Times New Roman"/>
          <w:bCs/>
          <w:sz w:val="24"/>
          <w:szCs w:val="24"/>
        </w:rPr>
        <w:t>площадки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 во дворе школы и дошкольных групп  </w:t>
      </w:r>
      <w:r w:rsidRPr="0048605B">
        <w:rPr>
          <w:rFonts w:ascii="Times New Roman" w:eastAsia="Times New Roman" w:hAnsi="Times New Roman" w:cs="Times New Roman"/>
          <w:bCs/>
          <w:sz w:val="24"/>
          <w:szCs w:val="24"/>
        </w:rPr>
        <w:t>должны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 быть  оснащены </w:t>
      </w:r>
      <w:r w:rsidRPr="004860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ещением по всему периметру,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спортивным оборудованием,</w:t>
      </w:r>
      <w:r w:rsidRPr="0048605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ьным покрытием для безопасности на занятиях и тренировках.</w:t>
      </w:r>
    </w:p>
    <w:p w:rsidR="0048605B" w:rsidRPr="0002478D" w:rsidRDefault="0048605B" w:rsidP="00486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47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вод: 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 Санитарно-гигиенические, материально-технические условия соответствуют целям и задачам общеобразовательного процесса выполнять практическую часть программ по изучаемым предметам учебного плана школы, осуществлять учебно-воспитательный процесс, в соответствии с установленными требованиями и нормами, но при этом требуют 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ьнейшей оптимизации развития и использования имеющихся ресурсов, пополнение МТБ современными техническими средствами обучения, а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же   капитального ремонта и  реконструкции отдельных объектов здания школы и дошкольных групп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ы</w:t>
      </w:r>
      <w:r w:rsidRPr="004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-отсутствие современного оборудования  на пищеблоке;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-отсутствие актового зала;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-отсутствие оборудованных спортивных площадок;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- не обеспечена  доступность зданий и прилегающих территорий для инвалидов и других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.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605B">
        <w:rPr>
          <w:rFonts w:ascii="Times New Roman" w:eastAsia="Times New Roman" w:hAnsi="Times New Roman" w:cs="Times New Roman"/>
          <w:sz w:val="24"/>
          <w:szCs w:val="24"/>
          <w:u w:val="single"/>
        </w:rPr>
        <w:t>Пути решения:</w:t>
      </w:r>
    </w:p>
    <w:p w:rsidR="0048605B" w:rsidRPr="0048605B" w:rsidRDefault="0048605B" w:rsidP="000247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-приобретение современных технических сре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дств в д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остаточном количестве зависит от выделяемых на эти цели бюджетных средств. 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развитее  не покрывает всех финансовых нужд школы, поэтому определяются приоритеты и задачи решаются постепенно. Общая финансовая стратегия - разумное расходование собственных и привлечение </w:t>
      </w:r>
      <w:proofErr w:type="spellStart"/>
      <w:r w:rsidRPr="0048605B">
        <w:rPr>
          <w:rFonts w:ascii="Times New Roman" w:eastAsia="Times New Roman" w:hAnsi="Times New Roman" w:cs="Times New Roman"/>
          <w:sz w:val="24"/>
          <w:szCs w:val="24"/>
        </w:rPr>
        <w:t>внебюджетых</w:t>
      </w:r>
      <w:proofErr w:type="spellEnd"/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48605B">
        <w:rPr>
          <w:rFonts w:ascii="Times New Roman" w:eastAsia="Times New Roman" w:hAnsi="Times New Roman" w:cs="Times New Roman"/>
          <w:sz w:val="24"/>
          <w:szCs w:val="24"/>
        </w:rPr>
        <w:t>дств с ц</w:t>
      </w:r>
      <w:proofErr w:type="gramEnd"/>
      <w:r w:rsidRPr="0048605B">
        <w:rPr>
          <w:rFonts w:ascii="Times New Roman" w:eastAsia="Times New Roman" w:hAnsi="Times New Roman" w:cs="Times New Roman"/>
          <w:sz w:val="24"/>
          <w:szCs w:val="24"/>
        </w:rPr>
        <w:t>елью развития учреждения.</w:t>
      </w:r>
    </w:p>
    <w:p w:rsidR="0002478D" w:rsidRDefault="0002478D" w:rsidP="009F1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747FA" w:rsidRDefault="004A16B5" w:rsidP="009F1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Выводы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а осуществляет свою деятельность в соответствии с действующим законодательством Российской Федерации и нормативными документами Министерства образования и науки Российской Федерации, департамента образования Ярославской области.  Нормативно-правовая документация отвечает требованиям государственных нормативно-правовых актов. Образовательное учреждение имеет необходимые организационно-правовые документы, позволяющие вести образовательную деятельность в сфере общего образования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бования в части содержания основных образовательных программ </w:t>
      </w:r>
      <w:r w:rsidR="007F432D">
        <w:rPr>
          <w:rFonts w:ascii="Times New Roman" w:eastAsia="Times New Roman" w:hAnsi="Times New Roman" w:cs="Times New Roman"/>
          <w:sz w:val="24"/>
        </w:rPr>
        <w:t xml:space="preserve">дошкольного общего образования, </w:t>
      </w:r>
      <w:r>
        <w:rPr>
          <w:rFonts w:ascii="Times New Roman" w:eastAsia="Times New Roman" w:hAnsi="Times New Roman" w:cs="Times New Roman"/>
          <w:sz w:val="24"/>
        </w:rPr>
        <w:t>начального общего образования, основного общего образования</w:t>
      </w:r>
      <w:r w:rsidR="007F432D">
        <w:rPr>
          <w:rFonts w:ascii="Times New Roman" w:eastAsia="Times New Roman" w:hAnsi="Times New Roman" w:cs="Times New Roman"/>
          <w:sz w:val="24"/>
        </w:rPr>
        <w:t xml:space="preserve"> и среднего общего образования;</w:t>
      </w:r>
      <w:r>
        <w:rPr>
          <w:rFonts w:ascii="Times New Roman" w:eastAsia="Times New Roman" w:hAnsi="Times New Roman" w:cs="Times New Roman"/>
          <w:sz w:val="24"/>
        </w:rPr>
        <w:t xml:space="preserve"> максимального объема учебной нагрузки обучающихся; полноты выполнения образовательных программ исполняются. Содержание, уровень и качество подготовки выпускников образовательного учрежд</w:t>
      </w:r>
      <w:r w:rsidR="007F432D">
        <w:rPr>
          <w:rFonts w:ascii="Times New Roman" w:eastAsia="Times New Roman" w:hAnsi="Times New Roman" w:cs="Times New Roman"/>
          <w:sz w:val="24"/>
        </w:rPr>
        <w:t>ения соответствует требованиям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кола предоставляет доступное, качественное образование, воспитание и развитие в безопасных, комфортных условиях. Педагогический коллектив трудоспособный, большая часть педагогов находится в расцвете своих творческих, профессиональных возможностей. Большая часть педагогов имеет высшую и первую квалификационную категорию.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школе созданы в</w:t>
      </w:r>
      <w:r w:rsidR="00FF6630">
        <w:rPr>
          <w:rFonts w:ascii="Times New Roman" w:eastAsia="Times New Roman" w:hAnsi="Times New Roman" w:cs="Times New Roman"/>
          <w:sz w:val="24"/>
        </w:rPr>
        <w:t>се условия для самореализации р</w:t>
      </w:r>
      <w:r>
        <w:rPr>
          <w:rFonts w:ascii="Times New Roman" w:eastAsia="Times New Roman" w:hAnsi="Times New Roman" w:cs="Times New Roman"/>
          <w:sz w:val="24"/>
        </w:rPr>
        <w:t>ебенка, как на уроках, так и во внеурочной деятельности. Это подтверждается результативностью  участия в конкурсах, олимпиадах, конференциях различного уровня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е школой регламентируется уставными требованиями и представляет четкую вертикаль взаимодействия всех участников образовательного процесса: администрации, педагогических работников, обучающихся и их родителей, технического и обслуживающего персонала.  Школа функционирует в стабильном режиме развития.</w:t>
      </w:r>
    </w:p>
    <w:p w:rsidR="009747FA" w:rsidRDefault="009747F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F432D">
        <w:rPr>
          <w:rFonts w:ascii="Times New Roman" w:eastAsia="Times New Roman" w:hAnsi="Times New Roman" w:cs="Times New Roman"/>
          <w:sz w:val="24"/>
        </w:rPr>
        <w:t xml:space="preserve">                       Директор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7F432D">
        <w:rPr>
          <w:rFonts w:ascii="Times New Roman" w:eastAsia="Times New Roman" w:hAnsi="Times New Roman" w:cs="Times New Roman"/>
          <w:sz w:val="24"/>
        </w:rPr>
        <w:t xml:space="preserve">                               Н.А. Петрушова</w:t>
      </w:r>
    </w:p>
    <w:p w:rsidR="009747FA" w:rsidRDefault="009747FA" w:rsidP="00365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747FA" w:rsidSect="00365E0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95687"/>
    <w:multiLevelType w:val="multilevel"/>
    <w:tmpl w:val="8A1A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D2F27"/>
    <w:multiLevelType w:val="hybridMultilevel"/>
    <w:tmpl w:val="294A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793AB8"/>
    <w:multiLevelType w:val="multilevel"/>
    <w:tmpl w:val="C9D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23D9F"/>
    <w:multiLevelType w:val="multilevel"/>
    <w:tmpl w:val="8E3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34241"/>
    <w:multiLevelType w:val="hybridMultilevel"/>
    <w:tmpl w:val="E4BC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036D"/>
    <w:multiLevelType w:val="multilevel"/>
    <w:tmpl w:val="3F506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F1595"/>
    <w:multiLevelType w:val="multilevel"/>
    <w:tmpl w:val="787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35D98"/>
    <w:multiLevelType w:val="multilevel"/>
    <w:tmpl w:val="B4E08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4C7F03"/>
    <w:multiLevelType w:val="hybridMultilevel"/>
    <w:tmpl w:val="AF36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E3E71"/>
    <w:multiLevelType w:val="hybridMultilevel"/>
    <w:tmpl w:val="48CA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7193"/>
    <w:multiLevelType w:val="hybridMultilevel"/>
    <w:tmpl w:val="CD0E271E"/>
    <w:lvl w:ilvl="0" w:tplc="09C4E24C">
      <w:numFmt w:val="bullet"/>
      <w:lvlText w:val="-"/>
      <w:lvlJc w:val="left"/>
      <w:pPr>
        <w:ind w:left="1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C25AF2">
      <w:numFmt w:val="bullet"/>
      <w:lvlText w:val=""/>
      <w:lvlJc w:val="left"/>
      <w:pPr>
        <w:ind w:left="2646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5A4A6024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3" w:tplc="E3469758">
      <w:numFmt w:val="bullet"/>
      <w:lvlText w:val="•"/>
      <w:lvlJc w:val="left"/>
      <w:pPr>
        <w:ind w:left="4472" w:hanging="361"/>
      </w:pPr>
      <w:rPr>
        <w:rFonts w:hint="default"/>
        <w:lang w:val="ru-RU" w:eastAsia="en-US" w:bidi="ar-SA"/>
      </w:rPr>
    </w:lvl>
    <w:lvl w:ilvl="4" w:tplc="7ADE1B6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5" w:tplc="89060D96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6" w:tplc="AF189F92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7" w:tplc="152A53B2">
      <w:numFmt w:val="bullet"/>
      <w:lvlText w:val="•"/>
      <w:lvlJc w:val="left"/>
      <w:pPr>
        <w:ind w:left="8136" w:hanging="361"/>
      </w:pPr>
      <w:rPr>
        <w:rFonts w:hint="default"/>
        <w:lang w:val="ru-RU" w:eastAsia="en-US" w:bidi="ar-SA"/>
      </w:rPr>
    </w:lvl>
    <w:lvl w:ilvl="8" w:tplc="2542C176">
      <w:numFmt w:val="bullet"/>
      <w:lvlText w:val="•"/>
      <w:lvlJc w:val="left"/>
      <w:pPr>
        <w:ind w:left="9052" w:hanging="361"/>
      </w:pPr>
      <w:rPr>
        <w:rFonts w:hint="default"/>
        <w:lang w:val="ru-RU" w:eastAsia="en-US" w:bidi="ar-SA"/>
      </w:rPr>
    </w:lvl>
  </w:abstractNum>
  <w:abstractNum w:abstractNumId="12">
    <w:nsid w:val="3122115F"/>
    <w:multiLevelType w:val="multilevel"/>
    <w:tmpl w:val="2F44C8E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13">
    <w:nsid w:val="364B0BA1"/>
    <w:multiLevelType w:val="hybridMultilevel"/>
    <w:tmpl w:val="82E8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1D9"/>
    <w:multiLevelType w:val="multilevel"/>
    <w:tmpl w:val="3B465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806FBD"/>
    <w:multiLevelType w:val="hybridMultilevel"/>
    <w:tmpl w:val="E6CE1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057F1"/>
    <w:multiLevelType w:val="multilevel"/>
    <w:tmpl w:val="1A72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33383"/>
    <w:multiLevelType w:val="multilevel"/>
    <w:tmpl w:val="DCFC2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002395"/>
    <w:multiLevelType w:val="multilevel"/>
    <w:tmpl w:val="B2805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F91DB8"/>
    <w:multiLevelType w:val="multilevel"/>
    <w:tmpl w:val="80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D22FD"/>
    <w:multiLevelType w:val="hybridMultilevel"/>
    <w:tmpl w:val="E2B2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570D4"/>
    <w:multiLevelType w:val="hybridMultilevel"/>
    <w:tmpl w:val="880A8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33B8C"/>
    <w:multiLevelType w:val="multilevel"/>
    <w:tmpl w:val="37A08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012C7F"/>
    <w:multiLevelType w:val="hybridMultilevel"/>
    <w:tmpl w:val="5A54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17D72"/>
    <w:multiLevelType w:val="multilevel"/>
    <w:tmpl w:val="985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F715D"/>
    <w:multiLevelType w:val="hybridMultilevel"/>
    <w:tmpl w:val="7C566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277587"/>
    <w:multiLevelType w:val="hybridMultilevel"/>
    <w:tmpl w:val="171A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F3B40"/>
    <w:multiLevelType w:val="multilevel"/>
    <w:tmpl w:val="8F38C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451B72"/>
    <w:multiLevelType w:val="multilevel"/>
    <w:tmpl w:val="48C4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E5F04"/>
    <w:multiLevelType w:val="multilevel"/>
    <w:tmpl w:val="A8F41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29"/>
  </w:num>
  <w:num w:numId="5">
    <w:abstractNumId w:val="14"/>
  </w:num>
  <w:num w:numId="6">
    <w:abstractNumId w:val="18"/>
  </w:num>
  <w:num w:numId="7">
    <w:abstractNumId w:val="3"/>
  </w:num>
  <w:num w:numId="8">
    <w:abstractNumId w:val="24"/>
  </w:num>
  <w:num w:numId="9">
    <w:abstractNumId w:val="4"/>
  </w:num>
  <w:num w:numId="10">
    <w:abstractNumId w:val="8"/>
  </w:num>
  <w:num w:numId="11">
    <w:abstractNumId w:val="22"/>
  </w:num>
  <w:num w:numId="12">
    <w:abstractNumId w:val="6"/>
  </w:num>
  <w:num w:numId="13">
    <w:abstractNumId w:val="13"/>
  </w:num>
  <w:num w:numId="14">
    <w:abstractNumId w:val="26"/>
  </w:num>
  <w:num w:numId="15">
    <w:abstractNumId w:val="20"/>
  </w:num>
  <w:num w:numId="16">
    <w:abstractNumId w:val="10"/>
  </w:num>
  <w:num w:numId="17">
    <w:abstractNumId w:val="23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7"/>
  </w:num>
  <w:num w:numId="23">
    <w:abstractNumId w:val="19"/>
  </w:num>
  <w:num w:numId="24">
    <w:abstractNumId w:val="16"/>
  </w:num>
  <w:num w:numId="25">
    <w:abstractNumId w:val="11"/>
  </w:num>
  <w:num w:numId="26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25"/>
  </w:num>
  <w:num w:numId="29">
    <w:abstractNumId w:val="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7FA"/>
    <w:rsid w:val="00015DE9"/>
    <w:rsid w:val="0002478D"/>
    <w:rsid w:val="00040B29"/>
    <w:rsid w:val="000543C6"/>
    <w:rsid w:val="00086421"/>
    <w:rsid w:val="000E0567"/>
    <w:rsid w:val="001671B9"/>
    <w:rsid w:val="001801CA"/>
    <w:rsid w:val="00190BF0"/>
    <w:rsid w:val="001D1A3A"/>
    <w:rsid w:val="002059EA"/>
    <w:rsid w:val="00247877"/>
    <w:rsid w:val="00283F01"/>
    <w:rsid w:val="00365E07"/>
    <w:rsid w:val="00384952"/>
    <w:rsid w:val="00390052"/>
    <w:rsid w:val="004170E9"/>
    <w:rsid w:val="0048605B"/>
    <w:rsid w:val="004A16B5"/>
    <w:rsid w:val="004D069F"/>
    <w:rsid w:val="004D2C07"/>
    <w:rsid w:val="005428C9"/>
    <w:rsid w:val="00562D78"/>
    <w:rsid w:val="00577F36"/>
    <w:rsid w:val="0060596F"/>
    <w:rsid w:val="00657482"/>
    <w:rsid w:val="006838DD"/>
    <w:rsid w:val="006A04C7"/>
    <w:rsid w:val="006B0DB0"/>
    <w:rsid w:val="006D3C1F"/>
    <w:rsid w:val="006E3CBB"/>
    <w:rsid w:val="006F182D"/>
    <w:rsid w:val="00737138"/>
    <w:rsid w:val="00746D81"/>
    <w:rsid w:val="00761E2C"/>
    <w:rsid w:val="007E2616"/>
    <w:rsid w:val="007F432D"/>
    <w:rsid w:val="008274E4"/>
    <w:rsid w:val="008605DE"/>
    <w:rsid w:val="008A6B7C"/>
    <w:rsid w:val="008D5F1F"/>
    <w:rsid w:val="009061B7"/>
    <w:rsid w:val="009308C9"/>
    <w:rsid w:val="009747FA"/>
    <w:rsid w:val="009848C4"/>
    <w:rsid w:val="009A5CE3"/>
    <w:rsid w:val="009C7D75"/>
    <w:rsid w:val="009F1E4A"/>
    <w:rsid w:val="00AB657A"/>
    <w:rsid w:val="00AE3276"/>
    <w:rsid w:val="00AF7B6D"/>
    <w:rsid w:val="00B05A9C"/>
    <w:rsid w:val="00B27088"/>
    <w:rsid w:val="00B2752E"/>
    <w:rsid w:val="00B93E72"/>
    <w:rsid w:val="00BC4695"/>
    <w:rsid w:val="00BF1A68"/>
    <w:rsid w:val="00CD5C45"/>
    <w:rsid w:val="00D471B8"/>
    <w:rsid w:val="00D828D0"/>
    <w:rsid w:val="00E15444"/>
    <w:rsid w:val="00E31302"/>
    <w:rsid w:val="00E44F93"/>
    <w:rsid w:val="00EA4512"/>
    <w:rsid w:val="00EB16A3"/>
    <w:rsid w:val="00EB679F"/>
    <w:rsid w:val="00EC1327"/>
    <w:rsid w:val="00ED3ACB"/>
    <w:rsid w:val="00F2176D"/>
    <w:rsid w:val="00FB06C9"/>
    <w:rsid w:val="00FE17E5"/>
    <w:rsid w:val="00FF45C6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B9"/>
  </w:style>
  <w:style w:type="paragraph" w:styleId="1">
    <w:name w:val="heading 1"/>
    <w:basedOn w:val="a"/>
    <w:next w:val="a"/>
    <w:link w:val="10"/>
    <w:uiPriority w:val="9"/>
    <w:qFormat/>
    <w:rsid w:val="000864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086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8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4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64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08642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054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4D069F"/>
    <w:pPr>
      <w:widowControl w:val="0"/>
      <w:autoSpaceDE w:val="0"/>
      <w:autoSpaceDN w:val="0"/>
      <w:spacing w:after="0" w:line="240" w:lineRule="auto"/>
      <w:ind w:left="121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D069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63C3-5609-45CD-8127-F0784902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6</Pages>
  <Words>8131</Words>
  <Characters>4635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4-18T10:47:00Z</cp:lastPrinted>
  <dcterms:created xsi:type="dcterms:W3CDTF">2023-04-17T09:35:00Z</dcterms:created>
  <dcterms:modified xsi:type="dcterms:W3CDTF">2023-04-18T11:27:00Z</dcterms:modified>
</cp:coreProperties>
</file>